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1E6487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1E6487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98F" w14:textId="3C3AE565" w:rsidR="004F5D18" w:rsidRPr="006C31C2" w:rsidRDefault="0071789A" w:rsidP="004F5D18">
      <w:pPr>
        <w:pStyle w:val="ac"/>
        <w:wordWrap w:val="0"/>
        <w:spacing w:before="160" w:beforeAutospacing="0" w:after="12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color w:val="7F7F7F" w:themeColor="text1" w:themeTint="80"/>
          <w:spacing w:val="-20"/>
          <w:w w:val="95"/>
          <w:kern w:val="2"/>
          <w:sz w:val="44"/>
          <w:szCs w:val="44"/>
          <w:lang w:eastAsia="ko-KR"/>
        </w:rPr>
      </w:pPr>
      <w:bookmarkStart w:id="0" w:name="_Hlk232411352"/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“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헤이 메타</w:t>
      </w:r>
      <w:r>
        <w:rPr>
          <w:rFonts w:ascii="HY견고딕" w:eastAsia="HY견고딕" w:hAnsi="Moebius" w:cs="Arial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”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음성</w:t>
      </w:r>
      <w:r w:rsidR="006C31C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지시로 AI </w:t>
      </w:r>
      <w:r w:rsidR="004C3FE2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>비서</w:t>
      </w:r>
      <w:r w:rsidR="000A2F43">
        <w:rPr>
          <w:rFonts w:ascii="HY견고딕" w:eastAsia="HY견고딕" w:hAnsi="Moebius" w:cs="Arial" w:hint="eastAsia"/>
          <w:bCs/>
          <w:color w:val="7F7F7F" w:themeColor="text1" w:themeTint="80"/>
          <w:spacing w:val="-4"/>
          <w:w w:val="95"/>
          <w:kern w:val="2"/>
          <w:sz w:val="36"/>
          <w:szCs w:val="36"/>
          <w:lang w:eastAsia="ko-KR"/>
        </w:rPr>
        <w:t xml:space="preserve"> 장착</w:t>
      </w:r>
    </w:p>
    <w:p w14:paraId="0C8CE428" w14:textId="0DA58C7A" w:rsidR="004F5D18" w:rsidRPr="00403B37" w:rsidRDefault="001D740C" w:rsidP="00663FE4">
      <w:pPr>
        <w:pStyle w:val="ac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9"/>
          <w:kern w:val="2"/>
          <w:sz w:val="48"/>
          <w:szCs w:val="48"/>
          <w:lang w:eastAsia="ko-KR"/>
        </w:rPr>
      </w:pPr>
      <w:r w:rsidRPr="00403B37">
        <w:rPr>
          <w:rFonts w:ascii="HY견고딕" w:eastAsia="HY견고딕" w:hAnsi="Moebius" w:cs="Arial" w:hint="eastAsia"/>
          <w:bCs/>
          <w:spacing w:val="-20"/>
          <w:w w:val="99"/>
          <w:kern w:val="2"/>
          <w:sz w:val="48"/>
          <w:szCs w:val="48"/>
          <w:lang w:eastAsia="ko-KR"/>
        </w:rPr>
        <w:t xml:space="preserve">SKT, </w:t>
      </w:r>
      <w:r w:rsidR="005462D1" w:rsidRPr="00403B37">
        <w:rPr>
          <w:rFonts w:ascii="HY견고딕" w:eastAsia="HY견고딕" w:hAnsi="Moebius" w:cs="Arial" w:hint="eastAsia"/>
          <w:bCs/>
          <w:spacing w:val="-20"/>
          <w:w w:val="99"/>
          <w:kern w:val="2"/>
          <w:sz w:val="48"/>
          <w:szCs w:val="48"/>
          <w:lang w:eastAsia="ko-KR"/>
        </w:rPr>
        <w:t xml:space="preserve">AI 글래스 </w:t>
      </w:r>
      <w:r w:rsidR="005462D1" w:rsidRPr="00403B37">
        <w:rPr>
          <w:rFonts w:ascii="HY견고딕" w:eastAsia="HY견고딕" w:hAnsi="Moebius" w:cs="Arial"/>
          <w:bCs/>
          <w:spacing w:val="-20"/>
          <w:w w:val="99"/>
          <w:kern w:val="2"/>
          <w:sz w:val="48"/>
          <w:szCs w:val="48"/>
          <w:lang w:eastAsia="ko-KR"/>
        </w:rPr>
        <w:t>‘</w:t>
      </w:r>
      <w:r w:rsidR="005462D1" w:rsidRPr="00AB2571">
        <w:rPr>
          <w:rFonts w:ascii="HY견고딕" w:eastAsia="HY견고딕" w:hAnsi="Moebius" w:cs="Arial" w:hint="eastAsia"/>
          <w:bCs/>
          <w:spacing w:val="-20"/>
          <w:w w:val="99"/>
          <w:kern w:val="2"/>
          <w:sz w:val="48"/>
          <w:szCs w:val="48"/>
          <w:lang w:eastAsia="ko-KR"/>
        </w:rPr>
        <w:t>레이밴</w:t>
      </w:r>
      <w:r w:rsidR="005462D1" w:rsidRPr="00403B37">
        <w:rPr>
          <w:rFonts w:ascii="HY견고딕" w:eastAsia="HY견고딕" w:hAnsi="Moebius" w:cs="Arial" w:hint="eastAsia"/>
          <w:bCs/>
          <w:spacing w:val="-20"/>
          <w:w w:val="99"/>
          <w:kern w:val="2"/>
          <w:sz w:val="48"/>
          <w:szCs w:val="48"/>
          <w:lang w:eastAsia="ko-KR"/>
        </w:rPr>
        <w:t xml:space="preserve"> 메타</w:t>
      </w:r>
      <w:r w:rsidR="005462D1" w:rsidRPr="00403B37">
        <w:rPr>
          <w:rFonts w:ascii="HY견고딕" w:eastAsia="HY견고딕" w:hAnsi="Moebius" w:cs="Arial"/>
          <w:bCs/>
          <w:spacing w:val="-20"/>
          <w:w w:val="99"/>
          <w:kern w:val="2"/>
          <w:sz w:val="48"/>
          <w:szCs w:val="48"/>
          <w:lang w:eastAsia="ko-KR"/>
        </w:rPr>
        <w:t>’</w:t>
      </w:r>
      <w:r w:rsidR="005462D1" w:rsidRPr="00403B37">
        <w:rPr>
          <w:rFonts w:ascii="HY견고딕" w:eastAsia="HY견고딕" w:hAnsi="Moebius" w:cs="Arial" w:hint="eastAsia"/>
          <w:bCs/>
          <w:spacing w:val="-20"/>
          <w:w w:val="99"/>
          <w:kern w:val="2"/>
          <w:sz w:val="48"/>
          <w:szCs w:val="48"/>
          <w:lang w:eastAsia="ko-KR"/>
        </w:rPr>
        <w:t xml:space="preserve"> 출시</w:t>
      </w:r>
    </w:p>
    <w:p w14:paraId="52DF2109" w14:textId="5239DBDC" w:rsidR="005462D1" w:rsidRPr="005462D1" w:rsidRDefault="005462D1" w:rsidP="004F5D18">
      <w:pPr>
        <w:pStyle w:val="ac"/>
        <w:wordWrap w:val="0"/>
        <w:spacing w:before="0" w:beforeAutospacing="0" w:after="6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9"/>
          <w:kern w:val="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9"/>
          <w:kern w:val="2"/>
          <w:lang w:eastAsia="ko-KR"/>
        </w:rPr>
        <w:t xml:space="preserve">                          </w:t>
      </w:r>
      <w:r w:rsidR="00663FE4">
        <w:rPr>
          <w:rFonts w:ascii="HY견고딕" w:eastAsia="HY견고딕" w:hAnsi="Moebius" w:cs="Arial" w:hint="eastAsia"/>
          <w:bCs/>
          <w:spacing w:val="-20"/>
          <w:w w:val="99"/>
          <w:kern w:val="2"/>
          <w:lang w:eastAsia="ko-KR"/>
        </w:rPr>
        <w:t xml:space="preserve">   </w:t>
      </w:r>
      <w:r>
        <w:rPr>
          <w:rFonts w:ascii="HY견고딕" w:eastAsia="HY견고딕" w:hAnsi="Moebius" w:cs="Arial" w:hint="eastAsia"/>
          <w:bCs/>
          <w:spacing w:val="-20"/>
          <w:w w:val="99"/>
          <w:kern w:val="2"/>
          <w:lang w:eastAsia="ko-KR"/>
        </w:rPr>
        <w:t xml:space="preserve">   </w:t>
      </w:r>
      <w:r w:rsidRPr="005462D1">
        <w:rPr>
          <w:rFonts w:ascii="HY견고딕" w:eastAsia="HY견고딕" w:hAnsi="Moebius" w:cs="Arial"/>
          <w:bCs/>
          <w:spacing w:val="-20"/>
          <w:w w:val="99"/>
          <w:kern w:val="2"/>
          <w:lang w:eastAsia="ko-KR"/>
        </w:rPr>
        <w:t>‘</w:t>
      </w:r>
      <w:r w:rsidRPr="005462D1">
        <w:rPr>
          <w:rFonts w:ascii="HY견고딕" w:eastAsia="HY견고딕" w:hAnsi="Moebius" w:cs="Arial" w:hint="eastAsia"/>
          <w:bCs/>
          <w:spacing w:val="-20"/>
          <w:w w:val="99"/>
          <w:kern w:val="2"/>
          <w:lang w:eastAsia="ko-KR"/>
        </w:rPr>
        <w:t>Ray-Ban Meta (Gen 2)</w:t>
      </w:r>
      <w:r w:rsidRPr="005462D1">
        <w:rPr>
          <w:rFonts w:ascii="HY견고딕" w:eastAsia="HY견고딕" w:hAnsi="Moebius" w:cs="Arial"/>
          <w:bCs/>
          <w:spacing w:val="-20"/>
          <w:w w:val="99"/>
          <w:kern w:val="2"/>
          <w:lang w:eastAsia="ko-KR"/>
        </w:rPr>
        <w:t>’</w:t>
      </w:r>
    </w:p>
    <w:bookmarkEnd w:id="0"/>
    <w:p w14:paraId="3E7EBD93" w14:textId="00EA6E90" w:rsidR="007F5318" w:rsidRDefault="001111E0" w:rsidP="007F5318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A66EBA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- </w:t>
      </w:r>
      <w:r w:rsidR="002D6BAE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레이밴</w:t>
      </w:r>
      <w:r w:rsidR="002D6BAE" w:rsidRPr="00663FE4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2D6BAE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메타</w:t>
      </w:r>
      <w:r w:rsidR="002D6BAE" w:rsidRPr="00663FE4">
        <w:rPr>
          <w:rFonts w:ascii="맑은 고딕" w:eastAsia="맑은 고딕" w:hAnsi="맑은 고딕" w:cs="Arial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</w:t>
      </w:r>
      <w:r w:rsidR="0071789A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모델 6종, T다이렉트샵</w:t>
      </w:r>
      <w:r w:rsidR="00663FE4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 xml:space="preserve"> 및 </w:t>
      </w:r>
      <w:r w:rsidR="0071789A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서울</w:t>
      </w:r>
      <w:r w:rsidR="00663FE4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∙</w:t>
      </w:r>
      <w:r w:rsidR="0071789A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8"/>
          <w:kern w:val="2"/>
          <w:sz w:val="26"/>
          <w:szCs w:val="26"/>
          <w:lang w:eastAsia="ko-KR"/>
        </w:rPr>
        <w:t>경기 6개 매장서 판매 시작</w:t>
      </w:r>
    </w:p>
    <w:p w14:paraId="281E64BD" w14:textId="3FB11AB1" w:rsidR="00D1412E" w:rsidRPr="007F5318" w:rsidRDefault="001111E0" w:rsidP="007F5318">
      <w:pPr>
        <w:pStyle w:val="ac"/>
        <w:wordWrap w:val="0"/>
        <w:snapToGrid w:val="0"/>
        <w:spacing w:before="120" w:beforeAutospacing="0" w:after="0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3224A2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69만</w:t>
      </w:r>
      <w:r w:rsidR="00663FE4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224A2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원</w:t>
      </w:r>
      <w:r w:rsidR="003224A2" w:rsidRPr="00663FE4">
        <w:rPr>
          <w:rFonts w:ascii="맑은 고딕" w:eastAsia="맑은 고딕" w:hAnsi="맑은 고딕" w:cs="Arial" w:hint="eastAsia"/>
          <w:b/>
          <w:bCs/>
          <w:color w:val="000000" w:themeColor="text1"/>
          <w:spacing w:val="-14"/>
          <w:kern w:val="2"/>
          <w:sz w:val="26"/>
          <w:szCs w:val="26"/>
          <w:lang w:eastAsia="ko-KR"/>
        </w:rPr>
        <w:t>∙</w:t>
      </w:r>
      <w:r w:rsidR="003224A2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74만</w:t>
      </w:r>
      <w:r w:rsidR="00663FE4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3224A2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원</w:t>
      </w:r>
      <w:r w:rsidR="00663FE4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</w:t>
      </w:r>
      <w:r w:rsidR="003224A2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출시</w:t>
      </w:r>
      <w:r w:rsidR="00663FE4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663FE4" w:rsidRPr="00663FE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AB2571" w:rsidRPr="00663FE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17599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스마트기기</w:t>
      </w:r>
      <w:r w:rsidR="0017599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할부금</w:t>
      </w:r>
      <w:r w:rsidR="00017A5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할인</w:t>
      </w:r>
      <w:r w:rsidR="00017A5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혜택</w:t>
      </w:r>
      <w:r w:rsidR="00017A5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요금제로도</w:t>
      </w:r>
      <w:r w:rsidR="00017A5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입</w:t>
      </w:r>
      <w:r w:rsidR="00017A57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017A57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능</w:t>
      </w:r>
    </w:p>
    <w:p w14:paraId="455ECA98" w14:textId="4446F996" w:rsidR="001111E0" w:rsidRPr="004B531D" w:rsidRDefault="001111E0" w:rsidP="007F5318">
      <w:pPr>
        <w:pStyle w:val="ac"/>
        <w:wordWrap w:val="0"/>
        <w:snapToGrid w:val="0"/>
        <w:spacing w:before="120" w:beforeAutospacing="0" w:after="288" w:afterAutospacing="0" w:line="240" w:lineRule="auto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7F5318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913FA6" w:rsidRPr="00663FE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에이닷 등 자체 AI 서비스, AI 글래스 환경 특화 서비스 개발도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A66EBA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E9897D" w:rsidR="00CF5E04" w:rsidRPr="00A66EBA" w:rsidRDefault="00F23460" w:rsidP="00F23460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A63F0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A63F06" w:rsidRPr="00A66EB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624186" w:rsidRPr="00A66EB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즉시 배포 가능합니다.</w:t>
            </w:r>
          </w:p>
        </w:tc>
      </w:tr>
    </w:tbl>
    <w:p w14:paraId="2C44BC6B" w14:textId="77777777" w:rsidR="006D6ADD" w:rsidRPr="00A66EBA" w:rsidRDefault="006D6A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8B1C879" w:rsidR="002911A2" w:rsidRPr="00A66EBA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CF2D55"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70F8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462D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2</w:t>
      </w:r>
      <w:r w:rsidR="00773DAE" w:rsidRPr="00A66EB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A66EB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A66EBA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3F0996" w14:textId="5694F56D" w:rsidR="005462D1" w:rsidRPr="005462D1" w:rsidRDefault="00C149E5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</w:t>
      </w:r>
      <w:hyperlink r:id="rId9" w:history="1">
        <w:r w:rsidRPr="00A66EBA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C149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84E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5462D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D0F90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밴</w:t>
      </w:r>
      <w:r w:rsidR="00546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</w:t>
      </w:r>
      <w:r w:rsid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740A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546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출시하고, 오늘(7월 22일)부터 </w:t>
      </w:r>
      <w:r w:rsidR="0039738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공식</w:t>
      </w:r>
      <w:r w:rsidR="003973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온라인몰 </w:t>
      </w:r>
      <w:r w:rsidR="00546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다이렉트샵과 T월드 매장</w:t>
      </w:r>
      <w:r w:rsidR="00CF09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6곳</w:t>
      </w:r>
      <w:r w:rsidR="005462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판매를 시작한다.</w:t>
      </w:r>
    </w:p>
    <w:p w14:paraId="2FFC9BD9" w14:textId="77777777" w:rsidR="005462D1" w:rsidRDefault="005462D1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B31C01" w14:textId="00990A2F" w:rsidR="002D6BAE" w:rsidRPr="00AB2571" w:rsidRDefault="002D6BAE" w:rsidP="002D6B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레이밴 메타 글래스는 수백만 대가 판매된 세계 1위 AI 글래스다. 메타(Meta)와 에실로룩소티카의 파트너십을 통해 개발되었으며, 메타의 AI 리더십과 세계에서 가장 상징적인 아이웨어 브랜드가 결합된 </w:t>
      </w:r>
      <w:r w:rsidR="00AB2571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품이다.</w:t>
      </w:r>
    </w:p>
    <w:p w14:paraId="2D465291" w14:textId="77777777" w:rsidR="002D6BAE" w:rsidRDefault="002D6BAE" w:rsidP="002D6B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70C0"/>
          <w:sz w:val="24"/>
          <w:szCs w:val="24"/>
          <w:lang w:eastAsia="ko-KR" w:bidi="ar-SA"/>
        </w:rPr>
      </w:pPr>
    </w:p>
    <w:p w14:paraId="70D78A78" w14:textId="02D28743" w:rsidR="002D6BAE" w:rsidRPr="00AB2571" w:rsidRDefault="001A2708" w:rsidP="002D6BA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레이밴 메타 글래스는 한국어를 지원하며, 사용자는 질문하기, 사진·영상 촬영, 미디어 제어, 메시지 응답 등의 작업을 위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</w:t>
      </w: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와 자연스럽게 대화할 수 있다.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용자는 “헤이 메타(Hey Meta)”라고 부른 후 궁금한 것에 대한 즉각적인 답변, 맞춤 추천, 창의적인 요청에 대한 응답을 받을 수 있다. </w:t>
      </w:r>
    </w:p>
    <w:p w14:paraId="27DF90FA" w14:textId="77777777" w:rsidR="005462D1" w:rsidRDefault="005462D1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BD9E2A" w14:textId="06317EA5" w:rsidR="008E646C" w:rsidRDefault="00FD0F90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밴</w:t>
      </w:r>
      <w:r w:rsidR="002401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래스</w:t>
      </w:r>
      <w:r w:rsidR="002401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B307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401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,200만 화소 초광각 카메라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탑재해 1인칭 시점의 고해상도 사진과 </w:t>
      </w:r>
      <w:r w:rsidR="00D339BC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K 울트라 HD</w:t>
      </w:r>
      <w:r w:rsidR="00B74DB4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646C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영상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촬영할 수 있으며, 안경 측면 버튼이나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핸즈프리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음성 명령만으로 일상의 순간을 손쉽게 기록할 수 있다.</w:t>
      </w:r>
    </w:p>
    <w:p w14:paraId="2F301774" w14:textId="77777777" w:rsidR="008E646C" w:rsidRDefault="008E646C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D2CDB5" w14:textId="4CB75998" w:rsidR="008E646C" w:rsidRDefault="008E646C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5개의 마이크와 귀를 막지 않는 오픈 이어(Open-ear) 스피커를 적용해 주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소리를 들으며 통화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 감상, 음성 AI 서비스 이용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83E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.</w:t>
      </w:r>
    </w:p>
    <w:p w14:paraId="44CF9872" w14:textId="77777777" w:rsidR="008E646C" w:rsidRDefault="008E646C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95A693" w14:textId="023C119E" w:rsidR="008E646C" w:rsidRDefault="001A2708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, </w:t>
      </w:r>
      <w:r w:rsidR="008C26B7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0g의 가벼운 무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면서,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약한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34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나 눈, 땀 등으로부터 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</w:t>
      </w:r>
      <w:r w:rsidR="00534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방수를 지원하는 </w:t>
      </w:r>
      <w:r w:rsidR="008E646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IPX4 등급의 </w:t>
      </w:r>
      <w:r w:rsidR="005D7B7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구성을 갖췄다.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1회 충전으로 최대 </w:t>
      </w:r>
      <w:r w:rsidR="0041326B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8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용</w:t>
      </w:r>
      <w:r w:rsidR="00AB2571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2D6BAE" w:rsidRP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충전 케이스를 함께 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우 최대 </w:t>
      </w:r>
      <w:r w:rsidR="0089299D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48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까지 배터리가 지속되어 일상과 야외 활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에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용하게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쓸</w:t>
      </w:r>
      <w:r w:rsidR="00844D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다.</w:t>
      </w:r>
    </w:p>
    <w:p w14:paraId="77430AC9" w14:textId="77777777" w:rsidR="008E646C" w:rsidRDefault="008E646C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AF8837" w14:textId="62B0F5F4" w:rsidR="00DE4FA8" w:rsidRDefault="00DE4FA8" w:rsidP="00DE4F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소비자 선호가 높은 </w:t>
      </w: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웨이</w:t>
      </w:r>
      <w:r w:rsidR="00FD0F90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페어</w:t>
      </w: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Wayfarer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Gen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모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트 블랙 (렌즈 색상: 클리어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라데이션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라파이트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샤이니 블랙 (렌즈 색상: 그린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</w:t>
      </w:r>
      <w:r w:rsidR="002D6B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 등 6종을 우선 출시한다.</w:t>
      </w:r>
    </w:p>
    <w:p w14:paraId="0A09697F" w14:textId="77777777" w:rsidR="00DE4FA8" w:rsidRPr="002D6BAE" w:rsidRDefault="00DE4FA8" w:rsidP="00DE4F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9F78106" w14:textId="310B374C" w:rsidR="00AB2571" w:rsidRDefault="00DE4FA8" w:rsidP="00DE4F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격은 모델에 따라 69만</w:t>
      </w:r>
      <w:r w:rsidR="00F42A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5E26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74만</w:t>
      </w:r>
      <w:r w:rsidR="00F42A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</w:t>
      </w:r>
      <w:r w:rsidR="00555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555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가세</w:t>
      </w:r>
      <w:r w:rsidR="00555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55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함</w:t>
      </w:r>
      <w:r w:rsidR="00555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의 베스트 109, 베스트 Pro, 베스트 Max 요금제 가입 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이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마트기기 할부금 할인을 선택하면 24개월 혹은 36개월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월 최대 1만2천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에서 2만4천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의 할부금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할인</w:t>
      </w:r>
      <w:r w:rsidR="001A27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받을 수 있다.</w:t>
      </w:r>
    </w:p>
    <w:p w14:paraId="545EAF57" w14:textId="6C7043EC" w:rsidR="00DE4FA8" w:rsidRDefault="00DE4FA8" w:rsidP="00DE4F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F796E47" w14:textId="6BAEB8AF" w:rsidR="00DE4FA8" w:rsidRDefault="00AB2571" w:rsidP="00AB257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235536791"/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래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T다이렉트샵 홈페이지와 서울</w:t>
      </w:r>
      <w:r w:rsidR="001A270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경기 지역에 위치한 SK텔레콤 PS&amp;M 매장 6곳(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잠실롯데점, 대치점, IFC점, 수원스타필드점, 을지로점, 화정역점)에서 구매할 수 있</w:t>
      </w:r>
      <w:r w:rsidR="003B69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784D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각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프라인 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매장에서는 제품을 직접 착용하고 주요 기능을 체험할 수 있도록 시연 공간도 운영</w:t>
      </w:r>
      <w:r w:rsidR="00784D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784D7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4D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bookmarkEnd w:id="2"/>
    <w:p w14:paraId="00887330" w14:textId="77777777" w:rsidR="00DE4FA8" w:rsidRDefault="00DE4FA8" w:rsidP="00DE4FA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DB7A04E" w14:textId="54F4752A" w:rsidR="00DE4FA8" w:rsidRDefault="00FD0F90" w:rsidP="001A27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밴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래스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매와 관련한 자세한 내용은 T다이렉트샵 홈페이지(</w:t>
      </w:r>
      <w:r w:rsidRP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ttps://shop.tworld.co.kr/accessory/submain</w:t>
      </w:r>
      <w:r w:rsidR="00DE4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에서 확인할 수 있다.</w:t>
      </w:r>
    </w:p>
    <w:p w14:paraId="3AA2E171" w14:textId="77777777" w:rsidR="00DE4FA8" w:rsidRDefault="00DE4FA8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189646" w14:textId="3FA09EBE" w:rsidR="00B30780" w:rsidRDefault="001740A2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이번 </w:t>
      </w:r>
      <w:r w:rsidR="00FD0F90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이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메타 </w:t>
      </w:r>
      <w:r w:rsidR="002D6BA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래스</w:t>
      </w:r>
      <w:r w:rsidR="002D6B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시를 시작으로 AI 스마트폰을 넘어 AI 글래스 등 다양한 AI 디바이스로 고객 경험을 확대하</w:t>
      </w:r>
      <w:r w:rsidR="00F42A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글로벌 AI 기업과의 협력을 바탕으로 AI 디바이스 생태계를 지속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으로 키워 나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</w:p>
    <w:p w14:paraId="0FC493C9" w14:textId="77777777" w:rsidR="00DD606E" w:rsidRDefault="00DD606E" w:rsidP="005462D1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CCC415" w14:textId="77777777" w:rsidR="00F42A04" w:rsidRDefault="003B695E" w:rsidP="00F42A0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이닷 등 자체 AI 서비스 </w:t>
      </w:r>
      <w:r w:rsidR="00F42A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AI 글래스의 음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 기반 인터페이스를 결합한 특화 서비스 개</w:t>
      </w:r>
      <w:r w:rsid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발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다각도로 검토하고 있다. </w:t>
      </w:r>
      <w:r w:rsidR="00F42A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AI 서비스 접</w:t>
      </w:r>
      <w:r w:rsidR="001A270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 확장될 수 있는 AI 글래스의 잠재력에 주목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으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고객들이 일상, 업무, 이동 등 다양한 상황에서 보다 자연스럽고 편리하게 AI를 활용할 수 있는 서비스 경험을 단계적으로 구체화해 나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 </w:t>
      </w:r>
    </w:p>
    <w:p w14:paraId="2EA514EE" w14:textId="77777777" w:rsidR="00F42A04" w:rsidRDefault="00F42A04" w:rsidP="00F42A0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68DD132" w14:textId="027E42D7" w:rsidR="003B695E" w:rsidRDefault="003100E8" w:rsidP="00F42A0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구현철</w:t>
      </w:r>
      <w:r w:rsidR="007D46D1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D46D1" w:rsidRP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D46D1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7D46D1" w:rsidRP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ales</w:t>
      </w:r>
      <w:r w:rsidR="00555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2ED3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&amp;</w:t>
      </w:r>
      <w:r w:rsidR="00555D5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Marketing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본부장</w:t>
      </w:r>
      <w:r w:rsidR="007D46D1" w:rsidRPr="00AB25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은</w:t>
      </w:r>
      <w:r w:rsidR="003B695E" w:rsidRPr="00AB25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977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D977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디바이스</w:t>
      </w:r>
      <w:r w:rsidR="00FF0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가</w:t>
      </w:r>
      <w:r w:rsidR="00D977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마트폰을 넘어 AI 글래스 등으로 다변화되고 있</w:t>
      </w:r>
      <w:r w:rsidR="00FF0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FF07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FF0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 w:rsidR="00897F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897F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FF07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97F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들이 다양한 AI 기기를 부담 없이 접하고 새로운 AI 경험을 </w:t>
      </w:r>
      <w:r w:rsidR="004749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누릴</w:t>
      </w:r>
      <w:r w:rsidR="00897F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도록 상품과 서비스를 지속 확대해 나갈 것</w:t>
      </w:r>
      <w:r w:rsidR="00897F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897F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다.</w:t>
      </w:r>
    </w:p>
    <w:p w14:paraId="69D9B623" w14:textId="77777777" w:rsidR="008F4FFF" w:rsidRDefault="008F4FFF" w:rsidP="003A2E0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58E2D3" w14:textId="6D1EE504" w:rsidR="008F4FFF" w:rsidRPr="003A2E0E" w:rsidRDefault="008F4FFF" w:rsidP="008F4FFF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&lt;끝&gt; </w:t>
      </w:r>
    </w:p>
    <w:p w14:paraId="77F97382" w14:textId="77777777" w:rsidR="004A200E" w:rsidRPr="00844BEC" w:rsidRDefault="004A200E" w:rsidP="0089312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A200E" w:rsidRPr="001E6487" w14:paraId="390E6122" w14:textId="77777777" w:rsidTr="00D505AF">
        <w:tc>
          <w:tcPr>
            <w:tcW w:w="9385" w:type="dxa"/>
          </w:tcPr>
          <w:p w14:paraId="20FC7FAB" w14:textId="77777777" w:rsidR="004A200E" w:rsidRPr="001E6487" w:rsidRDefault="004A200E" w:rsidP="00D505AF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1E6487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93614F1" w14:textId="45469AF2" w:rsidR="00385099" w:rsidRDefault="00826F2D" w:rsidP="005462D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 w:rsidR="00A040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AI 글래스 </w:t>
            </w:r>
            <w:r w:rsidR="00A040E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FD0F90" w:rsidRPr="00AB257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레이밴</w:t>
            </w:r>
            <w:r w:rsidR="00A040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메타</w:t>
            </w:r>
            <w:r w:rsidR="002D6BAE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2D6BA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글래스</w:t>
            </w:r>
            <w:r w:rsidR="00A040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Ray-Ban Meta(Gen 2))</w:t>
            </w:r>
            <w:r w:rsidR="00A040E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A040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출시하고, 오늘(7월 22일)부터 </w:t>
            </w:r>
            <w:r w:rsidR="00A040EB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공식</w:t>
            </w:r>
            <w:r w:rsidR="00A040EB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온라인몰 T다이렉트샵과 서울, 경기 지역의 SK텔레콤 PS&amp;M 6개 매장에서 판매를 시작한다.</w:t>
            </w:r>
          </w:p>
          <w:p w14:paraId="79F5A102" w14:textId="77777777" w:rsidR="005E26AD" w:rsidRDefault="005E26AD" w:rsidP="005462D1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11BA745A" w14:textId="3C8EBB1C" w:rsidR="00AF4123" w:rsidRPr="00DA3156" w:rsidRDefault="005E26AD" w:rsidP="0071789A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격은 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모델에 따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69만</w:t>
            </w:r>
            <w:r w:rsidR="00F42A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원과 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74만</w:t>
            </w:r>
            <w:r w:rsidR="00F42A0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원</w:t>
            </w:r>
            <w:r w:rsidR="003100E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3100E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부가세</w:t>
            </w:r>
            <w:r w:rsidR="003100E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3100E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포함</w:t>
            </w:r>
            <w:r w:rsidR="003100E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으로 SKT </w:t>
            </w:r>
            <w:r w:rsidR="00710C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베스트 109, 베스트 Pro, 베스트 Max 요금제에 가입 시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10C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선택 혜택으로 단말 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할인을 </w:t>
            </w:r>
            <w:r w:rsidR="00710C3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받을 수 있</w:t>
            </w:r>
            <w:r w:rsidR="0071789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.</w:t>
            </w:r>
          </w:p>
        </w:tc>
      </w:tr>
    </w:tbl>
    <w:p w14:paraId="2440BEFB" w14:textId="77777777" w:rsidR="00B33D92" w:rsidRDefault="00B33D92" w:rsidP="004A200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4A200E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39FE0" w14:textId="77777777" w:rsidR="00CE1FD7" w:rsidRDefault="00CE1FD7">
      <w:pPr>
        <w:spacing w:after="0" w:line="240" w:lineRule="auto"/>
      </w:pPr>
      <w:r>
        <w:separator/>
      </w:r>
    </w:p>
  </w:endnote>
  <w:endnote w:type="continuationSeparator" w:id="0">
    <w:p w14:paraId="0A3758F7" w14:textId="77777777" w:rsidR="00CE1FD7" w:rsidRDefault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D0FD" w14:textId="77777777" w:rsidR="00CE1FD7" w:rsidRDefault="00CE1FD7">
      <w:pPr>
        <w:spacing w:after="0" w:line="240" w:lineRule="auto"/>
      </w:pPr>
      <w:r>
        <w:separator/>
      </w:r>
    </w:p>
  </w:footnote>
  <w:footnote w:type="continuationSeparator" w:id="0">
    <w:p w14:paraId="33255079" w14:textId="77777777" w:rsidR="00CE1FD7" w:rsidRDefault="00CE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1EE11B1"/>
    <w:multiLevelType w:val="hybridMultilevel"/>
    <w:tmpl w:val="AC22002C"/>
    <w:lvl w:ilvl="0" w:tplc="0962423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2"/>
  </w:num>
  <w:num w:numId="8" w16cid:durableId="2110008936">
    <w:abstractNumId w:val="6"/>
  </w:num>
  <w:num w:numId="9" w16cid:durableId="1466657114">
    <w:abstractNumId w:val="9"/>
  </w:num>
  <w:num w:numId="10" w16cid:durableId="1833329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7EE"/>
    <w:rsid w:val="00003F88"/>
    <w:rsid w:val="00006A9C"/>
    <w:rsid w:val="00007027"/>
    <w:rsid w:val="00012585"/>
    <w:rsid w:val="000127BB"/>
    <w:rsid w:val="000128B6"/>
    <w:rsid w:val="00013BFF"/>
    <w:rsid w:val="0001470F"/>
    <w:rsid w:val="0001498A"/>
    <w:rsid w:val="00017A57"/>
    <w:rsid w:val="00017DDD"/>
    <w:rsid w:val="00017E77"/>
    <w:rsid w:val="0002057F"/>
    <w:rsid w:val="00020F16"/>
    <w:rsid w:val="000218A3"/>
    <w:rsid w:val="000229D9"/>
    <w:rsid w:val="00024DDD"/>
    <w:rsid w:val="00026CE3"/>
    <w:rsid w:val="00027083"/>
    <w:rsid w:val="0003072F"/>
    <w:rsid w:val="00032A3C"/>
    <w:rsid w:val="00033834"/>
    <w:rsid w:val="000338A0"/>
    <w:rsid w:val="00035259"/>
    <w:rsid w:val="00035336"/>
    <w:rsid w:val="00037E46"/>
    <w:rsid w:val="0004078A"/>
    <w:rsid w:val="000408FD"/>
    <w:rsid w:val="000409AB"/>
    <w:rsid w:val="00040B7A"/>
    <w:rsid w:val="00044083"/>
    <w:rsid w:val="00044FB6"/>
    <w:rsid w:val="000473C2"/>
    <w:rsid w:val="0005549C"/>
    <w:rsid w:val="0005663E"/>
    <w:rsid w:val="000573F8"/>
    <w:rsid w:val="00060788"/>
    <w:rsid w:val="00060976"/>
    <w:rsid w:val="00062D06"/>
    <w:rsid w:val="0006374A"/>
    <w:rsid w:val="00063BC5"/>
    <w:rsid w:val="00064706"/>
    <w:rsid w:val="00065549"/>
    <w:rsid w:val="00067342"/>
    <w:rsid w:val="00067B94"/>
    <w:rsid w:val="000717D2"/>
    <w:rsid w:val="00071AC3"/>
    <w:rsid w:val="000728D9"/>
    <w:rsid w:val="00073A74"/>
    <w:rsid w:val="00074CDE"/>
    <w:rsid w:val="00075745"/>
    <w:rsid w:val="000769F3"/>
    <w:rsid w:val="000805E4"/>
    <w:rsid w:val="00081731"/>
    <w:rsid w:val="00081BA7"/>
    <w:rsid w:val="000821B2"/>
    <w:rsid w:val="0008269C"/>
    <w:rsid w:val="00082A30"/>
    <w:rsid w:val="000833CF"/>
    <w:rsid w:val="00086199"/>
    <w:rsid w:val="000865A5"/>
    <w:rsid w:val="00086930"/>
    <w:rsid w:val="00090248"/>
    <w:rsid w:val="000914B5"/>
    <w:rsid w:val="00091720"/>
    <w:rsid w:val="000928ED"/>
    <w:rsid w:val="00092F84"/>
    <w:rsid w:val="0009356E"/>
    <w:rsid w:val="00094638"/>
    <w:rsid w:val="00096AA1"/>
    <w:rsid w:val="00097BB6"/>
    <w:rsid w:val="00097EF1"/>
    <w:rsid w:val="000A01DF"/>
    <w:rsid w:val="000A060C"/>
    <w:rsid w:val="000A1C95"/>
    <w:rsid w:val="000A1F3F"/>
    <w:rsid w:val="000A2F43"/>
    <w:rsid w:val="000A44F4"/>
    <w:rsid w:val="000A4F40"/>
    <w:rsid w:val="000A63F4"/>
    <w:rsid w:val="000B0D2B"/>
    <w:rsid w:val="000B16C7"/>
    <w:rsid w:val="000B1A1B"/>
    <w:rsid w:val="000B273A"/>
    <w:rsid w:val="000B303D"/>
    <w:rsid w:val="000B394D"/>
    <w:rsid w:val="000B3BFF"/>
    <w:rsid w:val="000B5EA1"/>
    <w:rsid w:val="000B5ECE"/>
    <w:rsid w:val="000B63E6"/>
    <w:rsid w:val="000B695F"/>
    <w:rsid w:val="000B6A08"/>
    <w:rsid w:val="000B795E"/>
    <w:rsid w:val="000C00A4"/>
    <w:rsid w:val="000C1886"/>
    <w:rsid w:val="000C25AA"/>
    <w:rsid w:val="000C39E7"/>
    <w:rsid w:val="000C5FE8"/>
    <w:rsid w:val="000C6A6C"/>
    <w:rsid w:val="000D17DB"/>
    <w:rsid w:val="000D20E5"/>
    <w:rsid w:val="000D3F27"/>
    <w:rsid w:val="000D3F85"/>
    <w:rsid w:val="000D4216"/>
    <w:rsid w:val="000D49F7"/>
    <w:rsid w:val="000D4D56"/>
    <w:rsid w:val="000D508B"/>
    <w:rsid w:val="000D5940"/>
    <w:rsid w:val="000D6355"/>
    <w:rsid w:val="000D6D48"/>
    <w:rsid w:val="000E007B"/>
    <w:rsid w:val="000E062A"/>
    <w:rsid w:val="000E0AEE"/>
    <w:rsid w:val="000E1DF3"/>
    <w:rsid w:val="000E1DF9"/>
    <w:rsid w:val="000E2286"/>
    <w:rsid w:val="000E2E62"/>
    <w:rsid w:val="000E3A73"/>
    <w:rsid w:val="000E4754"/>
    <w:rsid w:val="000E643F"/>
    <w:rsid w:val="000E697A"/>
    <w:rsid w:val="000E73A5"/>
    <w:rsid w:val="000E7750"/>
    <w:rsid w:val="000F0D9E"/>
    <w:rsid w:val="000F1AD6"/>
    <w:rsid w:val="000F5549"/>
    <w:rsid w:val="000F5B5B"/>
    <w:rsid w:val="000F5BE4"/>
    <w:rsid w:val="000F7EC2"/>
    <w:rsid w:val="00100F38"/>
    <w:rsid w:val="00101F09"/>
    <w:rsid w:val="00102291"/>
    <w:rsid w:val="00102302"/>
    <w:rsid w:val="00102818"/>
    <w:rsid w:val="00104E8B"/>
    <w:rsid w:val="00105101"/>
    <w:rsid w:val="001062A8"/>
    <w:rsid w:val="00106E91"/>
    <w:rsid w:val="00110D82"/>
    <w:rsid w:val="001111E0"/>
    <w:rsid w:val="0011197A"/>
    <w:rsid w:val="00112C12"/>
    <w:rsid w:val="00112C82"/>
    <w:rsid w:val="0011344A"/>
    <w:rsid w:val="0011443F"/>
    <w:rsid w:val="0011481B"/>
    <w:rsid w:val="00115991"/>
    <w:rsid w:val="00116590"/>
    <w:rsid w:val="00116AB7"/>
    <w:rsid w:val="00116C79"/>
    <w:rsid w:val="00116ED5"/>
    <w:rsid w:val="00120513"/>
    <w:rsid w:val="001224D3"/>
    <w:rsid w:val="00122791"/>
    <w:rsid w:val="00123AB2"/>
    <w:rsid w:val="0012797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742"/>
    <w:rsid w:val="00141C26"/>
    <w:rsid w:val="00143225"/>
    <w:rsid w:val="00143386"/>
    <w:rsid w:val="00145705"/>
    <w:rsid w:val="00145A97"/>
    <w:rsid w:val="0014601D"/>
    <w:rsid w:val="001464E4"/>
    <w:rsid w:val="0014795E"/>
    <w:rsid w:val="001502B9"/>
    <w:rsid w:val="00150517"/>
    <w:rsid w:val="0015149A"/>
    <w:rsid w:val="00151939"/>
    <w:rsid w:val="00151D95"/>
    <w:rsid w:val="001524AF"/>
    <w:rsid w:val="001527DE"/>
    <w:rsid w:val="001558AE"/>
    <w:rsid w:val="0015760B"/>
    <w:rsid w:val="001577A6"/>
    <w:rsid w:val="00157AF0"/>
    <w:rsid w:val="00157B60"/>
    <w:rsid w:val="00161909"/>
    <w:rsid w:val="001621EB"/>
    <w:rsid w:val="00163A31"/>
    <w:rsid w:val="00163EEB"/>
    <w:rsid w:val="00165118"/>
    <w:rsid w:val="001655DF"/>
    <w:rsid w:val="0016600F"/>
    <w:rsid w:val="00166056"/>
    <w:rsid w:val="00167353"/>
    <w:rsid w:val="001673FD"/>
    <w:rsid w:val="00167967"/>
    <w:rsid w:val="00167AF7"/>
    <w:rsid w:val="001707A8"/>
    <w:rsid w:val="00171395"/>
    <w:rsid w:val="001718F4"/>
    <w:rsid w:val="00171ADE"/>
    <w:rsid w:val="001740A2"/>
    <w:rsid w:val="00174525"/>
    <w:rsid w:val="00175997"/>
    <w:rsid w:val="00175B60"/>
    <w:rsid w:val="00176066"/>
    <w:rsid w:val="0017631C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4BDE"/>
    <w:rsid w:val="00185029"/>
    <w:rsid w:val="00185748"/>
    <w:rsid w:val="00185868"/>
    <w:rsid w:val="00185A95"/>
    <w:rsid w:val="00185B68"/>
    <w:rsid w:val="00187FE5"/>
    <w:rsid w:val="001900D3"/>
    <w:rsid w:val="00190EDB"/>
    <w:rsid w:val="00190FD5"/>
    <w:rsid w:val="00191236"/>
    <w:rsid w:val="00191E54"/>
    <w:rsid w:val="001960CB"/>
    <w:rsid w:val="00196512"/>
    <w:rsid w:val="00197484"/>
    <w:rsid w:val="001A00FE"/>
    <w:rsid w:val="001A066C"/>
    <w:rsid w:val="001A26DE"/>
    <w:rsid w:val="001A2708"/>
    <w:rsid w:val="001A31D4"/>
    <w:rsid w:val="001A4096"/>
    <w:rsid w:val="001A41ED"/>
    <w:rsid w:val="001A4763"/>
    <w:rsid w:val="001A6100"/>
    <w:rsid w:val="001B0494"/>
    <w:rsid w:val="001B4672"/>
    <w:rsid w:val="001B4836"/>
    <w:rsid w:val="001B7390"/>
    <w:rsid w:val="001B7CC2"/>
    <w:rsid w:val="001C0099"/>
    <w:rsid w:val="001C0A3D"/>
    <w:rsid w:val="001C3003"/>
    <w:rsid w:val="001C4314"/>
    <w:rsid w:val="001C443B"/>
    <w:rsid w:val="001C47C3"/>
    <w:rsid w:val="001C4F6A"/>
    <w:rsid w:val="001C6072"/>
    <w:rsid w:val="001C6489"/>
    <w:rsid w:val="001C7628"/>
    <w:rsid w:val="001D2A3F"/>
    <w:rsid w:val="001D2A49"/>
    <w:rsid w:val="001D3C20"/>
    <w:rsid w:val="001D3DC0"/>
    <w:rsid w:val="001D421F"/>
    <w:rsid w:val="001D4628"/>
    <w:rsid w:val="001D519F"/>
    <w:rsid w:val="001D52BB"/>
    <w:rsid w:val="001D5BED"/>
    <w:rsid w:val="001D6934"/>
    <w:rsid w:val="001D740C"/>
    <w:rsid w:val="001D77D5"/>
    <w:rsid w:val="001E0DDF"/>
    <w:rsid w:val="001E1B86"/>
    <w:rsid w:val="001E1CF9"/>
    <w:rsid w:val="001E1FE1"/>
    <w:rsid w:val="001E2C8F"/>
    <w:rsid w:val="001E3946"/>
    <w:rsid w:val="001E6487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49C"/>
    <w:rsid w:val="00200889"/>
    <w:rsid w:val="002009C5"/>
    <w:rsid w:val="00202A63"/>
    <w:rsid w:val="002040BD"/>
    <w:rsid w:val="0020580C"/>
    <w:rsid w:val="00207270"/>
    <w:rsid w:val="00207A90"/>
    <w:rsid w:val="00207D6C"/>
    <w:rsid w:val="002140C1"/>
    <w:rsid w:val="00214659"/>
    <w:rsid w:val="002156C6"/>
    <w:rsid w:val="0021577C"/>
    <w:rsid w:val="00215A89"/>
    <w:rsid w:val="00216D7D"/>
    <w:rsid w:val="0021733D"/>
    <w:rsid w:val="00217A83"/>
    <w:rsid w:val="00220301"/>
    <w:rsid w:val="00223075"/>
    <w:rsid w:val="002232DA"/>
    <w:rsid w:val="0022472C"/>
    <w:rsid w:val="0022541B"/>
    <w:rsid w:val="00225B98"/>
    <w:rsid w:val="0022689B"/>
    <w:rsid w:val="00227036"/>
    <w:rsid w:val="002304A9"/>
    <w:rsid w:val="002306CB"/>
    <w:rsid w:val="0023127F"/>
    <w:rsid w:val="00233E23"/>
    <w:rsid w:val="00233F54"/>
    <w:rsid w:val="0023603D"/>
    <w:rsid w:val="0024017E"/>
    <w:rsid w:val="00240B8F"/>
    <w:rsid w:val="00240E91"/>
    <w:rsid w:val="0024105E"/>
    <w:rsid w:val="002443F2"/>
    <w:rsid w:val="002445B2"/>
    <w:rsid w:val="0024485D"/>
    <w:rsid w:val="0024585D"/>
    <w:rsid w:val="00246DD8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637E"/>
    <w:rsid w:val="002570AA"/>
    <w:rsid w:val="00257F5C"/>
    <w:rsid w:val="00260C9C"/>
    <w:rsid w:val="00263142"/>
    <w:rsid w:val="00263ED4"/>
    <w:rsid w:val="0026433F"/>
    <w:rsid w:val="00264564"/>
    <w:rsid w:val="00265A38"/>
    <w:rsid w:val="00266FAA"/>
    <w:rsid w:val="0026722F"/>
    <w:rsid w:val="002674FA"/>
    <w:rsid w:val="002706A5"/>
    <w:rsid w:val="0027121A"/>
    <w:rsid w:val="00272A36"/>
    <w:rsid w:val="00273E51"/>
    <w:rsid w:val="00274AC6"/>
    <w:rsid w:val="00274DD0"/>
    <w:rsid w:val="00276E97"/>
    <w:rsid w:val="00277D23"/>
    <w:rsid w:val="00277DCE"/>
    <w:rsid w:val="00281A7F"/>
    <w:rsid w:val="00281E27"/>
    <w:rsid w:val="00281E3C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EF4"/>
    <w:rsid w:val="002965BD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6E2B"/>
    <w:rsid w:val="002B0D09"/>
    <w:rsid w:val="002B2997"/>
    <w:rsid w:val="002B4E3E"/>
    <w:rsid w:val="002B5C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4565"/>
    <w:rsid w:val="002C678E"/>
    <w:rsid w:val="002C6A7E"/>
    <w:rsid w:val="002D03E0"/>
    <w:rsid w:val="002D09D1"/>
    <w:rsid w:val="002D0C23"/>
    <w:rsid w:val="002D210D"/>
    <w:rsid w:val="002D50CB"/>
    <w:rsid w:val="002D58BB"/>
    <w:rsid w:val="002D59D9"/>
    <w:rsid w:val="002D5E10"/>
    <w:rsid w:val="002D6BAE"/>
    <w:rsid w:val="002D78C9"/>
    <w:rsid w:val="002D7E68"/>
    <w:rsid w:val="002E0CE0"/>
    <w:rsid w:val="002E26F5"/>
    <w:rsid w:val="002E2BAA"/>
    <w:rsid w:val="002E34DC"/>
    <w:rsid w:val="002E37CC"/>
    <w:rsid w:val="002E3890"/>
    <w:rsid w:val="002E53C7"/>
    <w:rsid w:val="002E7D0D"/>
    <w:rsid w:val="002F05E0"/>
    <w:rsid w:val="002F167C"/>
    <w:rsid w:val="002F1CA8"/>
    <w:rsid w:val="002F2A42"/>
    <w:rsid w:val="002F323B"/>
    <w:rsid w:val="002F383A"/>
    <w:rsid w:val="002F4522"/>
    <w:rsid w:val="002F61FD"/>
    <w:rsid w:val="002F7034"/>
    <w:rsid w:val="00300116"/>
    <w:rsid w:val="00300ACC"/>
    <w:rsid w:val="00301E2D"/>
    <w:rsid w:val="00302683"/>
    <w:rsid w:val="003026B3"/>
    <w:rsid w:val="003043A3"/>
    <w:rsid w:val="00304B1A"/>
    <w:rsid w:val="00304DFF"/>
    <w:rsid w:val="00305092"/>
    <w:rsid w:val="00305123"/>
    <w:rsid w:val="003064D7"/>
    <w:rsid w:val="0030676C"/>
    <w:rsid w:val="003076AA"/>
    <w:rsid w:val="003100E8"/>
    <w:rsid w:val="00311456"/>
    <w:rsid w:val="003115D2"/>
    <w:rsid w:val="003121C2"/>
    <w:rsid w:val="00312497"/>
    <w:rsid w:val="00312CE6"/>
    <w:rsid w:val="00313C55"/>
    <w:rsid w:val="00314431"/>
    <w:rsid w:val="00314C40"/>
    <w:rsid w:val="00315D91"/>
    <w:rsid w:val="00316A6D"/>
    <w:rsid w:val="00317C48"/>
    <w:rsid w:val="003224A2"/>
    <w:rsid w:val="00322602"/>
    <w:rsid w:val="00322AED"/>
    <w:rsid w:val="00322D74"/>
    <w:rsid w:val="0032323A"/>
    <w:rsid w:val="00324723"/>
    <w:rsid w:val="003255CD"/>
    <w:rsid w:val="00331543"/>
    <w:rsid w:val="0033158C"/>
    <w:rsid w:val="00331617"/>
    <w:rsid w:val="00331B3C"/>
    <w:rsid w:val="00333DBD"/>
    <w:rsid w:val="00333E96"/>
    <w:rsid w:val="00333EF3"/>
    <w:rsid w:val="00334F26"/>
    <w:rsid w:val="0033541C"/>
    <w:rsid w:val="00341676"/>
    <w:rsid w:val="00342428"/>
    <w:rsid w:val="00343A7D"/>
    <w:rsid w:val="003441FE"/>
    <w:rsid w:val="00344332"/>
    <w:rsid w:val="003446AC"/>
    <w:rsid w:val="00345674"/>
    <w:rsid w:val="0034621C"/>
    <w:rsid w:val="0034698B"/>
    <w:rsid w:val="00347919"/>
    <w:rsid w:val="003479A3"/>
    <w:rsid w:val="00351087"/>
    <w:rsid w:val="003510FD"/>
    <w:rsid w:val="0035110F"/>
    <w:rsid w:val="00351827"/>
    <w:rsid w:val="00353B52"/>
    <w:rsid w:val="00353D3A"/>
    <w:rsid w:val="00354CD7"/>
    <w:rsid w:val="00354EA4"/>
    <w:rsid w:val="00362200"/>
    <w:rsid w:val="00364DBB"/>
    <w:rsid w:val="003657E6"/>
    <w:rsid w:val="00365AFF"/>
    <w:rsid w:val="00365BC2"/>
    <w:rsid w:val="00367632"/>
    <w:rsid w:val="00370284"/>
    <w:rsid w:val="00370675"/>
    <w:rsid w:val="00371D08"/>
    <w:rsid w:val="00371FF7"/>
    <w:rsid w:val="00373808"/>
    <w:rsid w:val="00374FB2"/>
    <w:rsid w:val="003758C3"/>
    <w:rsid w:val="00377694"/>
    <w:rsid w:val="00377727"/>
    <w:rsid w:val="003777D4"/>
    <w:rsid w:val="00380A51"/>
    <w:rsid w:val="00380BF6"/>
    <w:rsid w:val="00380EA5"/>
    <w:rsid w:val="00381659"/>
    <w:rsid w:val="003824FA"/>
    <w:rsid w:val="00382D3B"/>
    <w:rsid w:val="00383E5C"/>
    <w:rsid w:val="00384F27"/>
    <w:rsid w:val="00385099"/>
    <w:rsid w:val="00385D7C"/>
    <w:rsid w:val="00386723"/>
    <w:rsid w:val="00386A40"/>
    <w:rsid w:val="00387B9E"/>
    <w:rsid w:val="00390116"/>
    <w:rsid w:val="0039183E"/>
    <w:rsid w:val="0039287D"/>
    <w:rsid w:val="0039402B"/>
    <w:rsid w:val="0039520B"/>
    <w:rsid w:val="0039588F"/>
    <w:rsid w:val="00395DA7"/>
    <w:rsid w:val="00397385"/>
    <w:rsid w:val="00397793"/>
    <w:rsid w:val="003A0859"/>
    <w:rsid w:val="003A0949"/>
    <w:rsid w:val="003A0CF2"/>
    <w:rsid w:val="003A1077"/>
    <w:rsid w:val="003A134F"/>
    <w:rsid w:val="003A1EB1"/>
    <w:rsid w:val="003A29B0"/>
    <w:rsid w:val="003A2E0E"/>
    <w:rsid w:val="003A323F"/>
    <w:rsid w:val="003A44DD"/>
    <w:rsid w:val="003A5DAF"/>
    <w:rsid w:val="003A632D"/>
    <w:rsid w:val="003A7F6F"/>
    <w:rsid w:val="003B0CDC"/>
    <w:rsid w:val="003B2646"/>
    <w:rsid w:val="003B34BC"/>
    <w:rsid w:val="003B37A2"/>
    <w:rsid w:val="003B40F5"/>
    <w:rsid w:val="003B5EE0"/>
    <w:rsid w:val="003B695E"/>
    <w:rsid w:val="003B7356"/>
    <w:rsid w:val="003B7971"/>
    <w:rsid w:val="003C1217"/>
    <w:rsid w:val="003C12AD"/>
    <w:rsid w:val="003C2067"/>
    <w:rsid w:val="003C275B"/>
    <w:rsid w:val="003C3E49"/>
    <w:rsid w:val="003C3F4F"/>
    <w:rsid w:val="003C452A"/>
    <w:rsid w:val="003D0A2E"/>
    <w:rsid w:val="003D0C5C"/>
    <w:rsid w:val="003D4870"/>
    <w:rsid w:val="003D559A"/>
    <w:rsid w:val="003D63A1"/>
    <w:rsid w:val="003D6809"/>
    <w:rsid w:val="003D6FD0"/>
    <w:rsid w:val="003E045C"/>
    <w:rsid w:val="003E09F7"/>
    <w:rsid w:val="003E0E3F"/>
    <w:rsid w:val="003E0F6D"/>
    <w:rsid w:val="003E15D5"/>
    <w:rsid w:val="003E2953"/>
    <w:rsid w:val="003E2D77"/>
    <w:rsid w:val="003E36F2"/>
    <w:rsid w:val="003E377F"/>
    <w:rsid w:val="003E4707"/>
    <w:rsid w:val="003E487E"/>
    <w:rsid w:val="003E6EF7"/>
    <w:rsid w:val="003E773B"/>
    <w:rsid w:val="003F006E"/>
    <w:rsid w:val="003F01B7"/>
    <w:rsid w:val="003F06E2"/>
    <w:rsid w:val="003F2877"/>
    <w:rsid w:val="003F32DF"/>
    <w:rsid w:val="003F32E8"/>
    <w:rsid w:val="003F3427"/>
    <w:rsid w:val="003F4264"/>
    <w:rsid w:val="003F4EDC"/>
    <w:rsid w:val="004001DE"/>
    <w:rsid w:val="0040083E"/>
    <w:rsid w:val="00401339"/>
    <w:rsid w:val="00401868"/>
    <w:rsid w:val="00403B37"/>
    <w:rsid w:val="004046B3"/>
    <w:rsid w:val="0040598F"/>
    <w:rsid w:val="00405AC0"/>
    <w:rsid w:val="0040655E"/>
    <w:rsid w:val="00406EFB"/>
    <w:rsid w:val="00407AA8"/>
    <w:rsid w:val="00410473"/>
    <w:rsid w:val="004107BF"/>
    <w:rsid w:val="00410CCD"/>
    <w:rsid w:val="00411195"/>
    <w:rsid w:val="00412C47"/>
    <w:rsid w:val="0041326B"/>
    <w:rsid w:val="0041382A"/>
    <w:rsid w:val="00414546"/>
    <w:rsid w:val="004149B8"/>
    <w:rsid w:val="00415975"/>
    <w:rsid w:val="004159DC"/>
    <w:rsid w:val="00416B6D"/>
    <w:rsid w:val="00417EEF"/>
    <w:rsid w:val="00420952"/>
    <w:rsid w:val="00422093"/>
    <w:rsid w:val="00422C4B"/>
    <w:rsid w:val="00422FBD"/>
    <w:rsid w:val="0042374E"/>
    <w:rsid w:val="00423AED"/>
    <w:rsid w:val="0042427B"/>
    <w:rsid w:val="00424668"/>
    <w:rsid w:val="0042620A"/>
    <w:rsid w:val="004266E3"/>
    <w:rsid w:val="00427D6C"/>
    <w:rsid w:val="004300AB"/>
    <w:rsid w:val="00430548"/>
    <w:rsid w:val="00430CFA"/>
    <w:rsid w:val="00432236"/>
    <w:rsid w:val="004332AA"/>
    <w:rsid w:val="0043335B"/>
    <w:rsid w:val="0043449A"/>
    <w:rsid w:val="00435625"/>
    <w:rsid w:val="00435EA0"/>
    <w:rsid w:val="0043711B"/>
    <w:rsid w:val="0043746A"/>
    <w:rsid w:val="004375E2"/>
    <w:rsid w:val="00440C0E"/>
    <w:rsid w:val="00442020"/>
    <w:rsid w:val="00442DA9"/>
    <w:rsid w:val="00443D78"/>
    <w:rsid w:val="00443FCA"/>
    <w:rsid w:val="00446F54"/>
    <w:rsid w:val="0044745B"/>
    <w:rsid w:val="0044757C"/>
    <w:rsid w:val="0045093F"/>
    <w:rsid w:val="00450EEC"/>
    <w:rsid w:val="0045158B"/>
    <w:rsid w:val="004531DF"/>
    <w:rsid w:val="00453493"/>
    <w:rsid w:val="0045562C"/>
    <w:rsid w:val="00456433"/>
    <w:rsid w:val="00457874"/>
    <w:rsid w:val="004602F5"/>
    <w:rsid w:val="00460C9C"/>
    <w:rsid w:val="00461480"/>
    <w:rsid w:val="00462644"/>
    <w:rsid w:val="00466F9A"/>
    <w:rsid w:val="00473768"/>
    <w:rsid w:val="004749A0"/>
    <w:rsid w:val="004750D5"/>
    <w:rsid w:val="00477BCA"/>
    <w:rsid w:val="004802D5"/>
    <w:rsid w:val="0048052E"/>
    <w:rsid w:val="00481C4F"/>
    <w:rsid w:val="004838D0"/>
    <w:rsid w:val="00483BAB"/>
    <w:rsid w:val="0048411F"/>
    <w:rsid w:val="00484176"/>
    <w:rsid w:val="00484DDB"/>
    <w:rsid w:val="004871FD"/>
    <w:rsid w:val="004915B5"/>
    <w:rsid w:val="004934F7"/>
    <w:rsid w:val="00494B1E"/>
    <w:rsid w:val="00494EED"/>
    <w:rsid w:val="004A083E"/>
    <w:rsid w:val="004A10E9"/>
    <w:rsid w:val="004A200E"/>
    <w:rsid w:val="004A276C"/>
    <w:rsid w:val="004A3106"/>
    <w:rsid w:val="004A4CE8"/>
    <w:rsid w:val="004A6FDE"/>
    <w:rsid w:val="004A769F"/>
    <w:rsid w:val="004B05AB"/>
    <w:rsid w:val="004B3107"/>
    <w:rsid w:val="004B37B6"/>
    <w:rsid w:val="004B531D"/>
    <w:rsid w:val="004B601A"/>
    <w:rsid w:val="004B66F0"/>
    <w:rsid w:val="004B7210"/>
    <w:rsid w:val="004C0A4F"/>
    <w:rsid w:val="004C2A1D"/>
    <w:rsid w:val="004C33A3"/>
    <w:rsid w:val="004C3B53"/>
    <w:rsid w:val="004C3FE2"/>
    <w:rsid w:val="004C4F43"/>
    <w:rsid w:val="004C53CA"/>
    <w:rsid w:val="004C593D"/>
    <w:rsid w:val="004C668B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BEC"/>
    <w:rsid w:val="004D7FF9"/>
    <w:rsid w:val="004E19D1"/>
    <w:rsid w:val="004E1BCF"/>
    <w:rsid w:val="004E2B20"/>
    <w:rsid w:val="004E3128"/>
    <w:rsid w:val="004E41B8"/>
    <w:rsid w:val="004E63BE"/>
    <w:rsid w:val="004E75D5"/>
    <w:rsid w:val="004F16CD"/>
    <w:rsid w:val="004F1EDD"/>
    <w:rsid w:val="004F2A31"/>
    <w:rsid w:val="004F2AA9"/>
    <w:rsid w:val="004F39D5"/>
    <w:rsid w:val="004F3EC1"/>
    <w:rsid w:val="004F5465"/>
    <w:rsid w:val="004F5D18"/>
    <w:rsid w:val="004F6EF9"/>
    <w:rsid w:val="00502D71"/>
    <w:rsid w:val="00502E06"/>
    <w:rsid w:val="00502ED3"/>
    <w:rsid w:val="00502EEC"/>
    <w:rsid w:val="00504290"/>
    <w:rsid w:val="00505250"/>
    <w:rsid w:val="00505EC5"/>
    <w:rsid w:val="00507269"/>
    <w:rsid w:val="005073DA"/>
    <w:rsid w:val="005078BB"/>
    <w:rsid w:val="00507E1D"/>
    <w:rsid w:val="00507E8D"/>
    <w:rsid w:val="00510693"/>
    <w:rsid w:val="00511759"/>
    <w:rsid w:val="00511915"/>
    <w:rsid w:val="00511BB8"/>
    <w:rsid w:val="00511E64"/>
    <w:rsid w:val="00512B3C"/>
    <w:rsid w:val="00513819"/>
    <w:rsid w:val="00515B02"/>
    <w:rsid w:val="00516083"/>
    <w:rsid w:val="00516464"/>
    <w:rsid w:val="00516A03"/>
    <w:rsid w:val="0052026A"/>
    <w:rsid w:val="0052205B"/>
    <w:rsid w:val="00522CAB"/>
    <w:rsid w:val="005233AA"/>
    <w:rsid w:val="005235EB"/>
    <w:rsid w:val="00524B42"/>
    <w:rsid w:val="00524FC9"/>
    <w:rsid w:val="0052524A"/>
    <w:rsid w:val="00525474"/>
    <w:rsid w:val="0052651D"/>
    <w:rsid w:val="00530D34"/>
    <w:rsid w:val="00530D37"/>
    <w:rsid w:val="0053199B"/>
    <w:rsid w:val="00532707"/>
    <w:rsid w:val="00532C47"/>
    <w:rsid w:val="00532EBB"/>
    <w:rsid w:val="00533390"/>
    <w:rsid w:val="00533D44"/>
    <w:rsid w:val="00533DBB"/>
    <w:rsid w:val="00534642"/>
    <w:rsid w:val="00534885"/>
    <w:rsid w:val="00537B02"/>
    <w:rsid w:val="00540791"/>
    <w:rsid w:val="005409F1"/>
    <w:rsid w:val="00541268"/>
    <w:rsid w:val="00541B42"/>
    <w:rsid w:val="005438E3"/>
    <w:rsid w:val="00544100"/>
    <w:rsid w:val="005462D1"/>
    <w:rsid w:val="00546C17"/>
    <w:rsid w:val="00550D60"/>
    <w:rsid w:val="00550D7A"/>
    <w:rsid w:val="00551CFB"/>
    <w:rsid w:val="005533D9"/>
    <w:rsid w:val="00554DB6"/>
    <w:rsid w:val="005553CA"/>
    <w:rsid w:val="00555D58"/>
    <w:rsid w:val="005563A9"/>
    <w:rsid w:val="00557272"/>
    <w:rsid w:val="0055753F"/>
    <w:rsid w:val="00561214"/>
    <w:rsid w:val="00561664"/>
    <w:rsid w:val="00561A77"/>
    <w:rsid w:val="005633B4"/>
    <w:rsid w:val="00563AA0"/>
    <w:rsid w:val="005643F5"/>
    <w:rsid w:val="005654BB"/>
    <w:rsid w:val="0056655A"/>
    <w:rsid w:val="00566C48"/>
    <w:rsid w:val="005672BD"/>
    <w:rsid w:val="0056736C"/>
    <w:rsid w:val="005675F1"/>
    <w:rsid w:val="00567803"/>
    <w:rsid w:val="005679AF"/>
    <w:rsid w:val="00567A76"/>
    <w:rsid w:val="005701F2"/>
    <w:rsid w:val="005702DF"/>
    <w:rsid w:val="00571857"/>
    <w:rsid w:val="0057191E"/>
    <w:rsid w:val="00572BBB"/>
    <w:rsid w:val="00572D44"/>
    <w:rsid w:val="0057361E"/>
    <w:rsid w:val="00573D24"/>
    <w:rsid w:val="005751FA"/>
    <w:rsid w:val="00575324"/>
    <w:rsid w:val="00575465"/>
    <w:rsid w:val="005755AE"/>
    <w:rsid w:val="005760FF"/>
    <w:rsid w:val="00576D31"/>
    <w:rsid w:val="00576D4E"/>
    <w:rsid w:val="00577A64"/>
    <w:rsid w:val="005803BF"/>
    <w:rsid w:val="0058041F"/>
    <w:rsid w:val="0058272E"/>
    <w:rsid w:val="005827E0"/>
    <w:rsid w:val="00582B18"/>
    <w:rsid w:val="00583B54"/>
    <w:rsid w:val="0058528B"/>
    <w:rsid w:val="00586830"/>
    <w:rsid w:val="00586BE6"/>
    <w:rsid w:val="00586FEF"/>
    <w:rsid w:val="005874BD"/>
    <w:rsid w:val="00590699"/>
    <w:rsid w:val="00590E85"/>
    <w:rsid w:val="00591256"/>
    <w:rsid w:val="005913E3"/>
    <w:rsid w:val="00592B09"/>
    <w:rsid w:val="00592D14"/>
    <w:rsid w:val="005939FD"/>
    <w:rsid w:val="00593B43"/>
    <w:rsid w:val="005940F8"/>
    <w:rsid w:val="00594F32"/>
    <w:rsid w:val="00595269"/>
    <w:rsid w:val="0059543B"/>
    <w:rsid w:val="00596FDA"/>
    <w:rsid w:val="00597E39"/>
    <w:rsid w:val="005A160B"/>
    <w:rsid w:val="005A1A7D"/>
    <w:rsid w:val="005A2BAF"/>
    <w:rsid w:val="005A2FA8"/>
    <w:rsid w:val="005A31EF"/>
    <w:rsid w:val="005A35A0"/>
    <w:rsid w:val="005A5B6A"/>
    <w:rsid w:val="005A6A75"/>
    <w:rsid w:val="005A7061"/>
    <w:rsid w:val="005A77A5"/>
    <w:rsid w:val="005B0EC8"/>
    <w:rsid w:val="005B0ED6"/>
    <w:rsid w:val="005B2ACD"/>
    <w:rsid w:val="005B2C6F"/>
    <w:rsid w:val="005B37DA"/>
    <w:rsid w:val="005B43C8"/>
    <w:rsid w:val="005B509F"/>
    <w:rsid w:val="005B57BC"/>
    <w:rsid w:val="005B7703"/>
    <w:rsid w:val="005C0216"/>
    <w:rsid w:val="005C0A93"/>
    <w:rsid w:val="005C0C66"/>
    <w:rsid w:val="005C1291"/>
    <w:rsid w:val="005C12BA"/>
    <w:rsid w:val="005C133F"/>
    <w:rsid w:val="005C1E34"/>
    <w:rsid w:val="005C1FFD"/>
    <w:rsid w:val="005C369A"/>
    <w:rsid w:val="005C3FE9"/>
    <w:rsid w:val="005C419D"/>
    <w:rsid w:val="005C4CCA"/>
    <w:rsid w:val="005C685E"/>
    <w:rsid w:val="005C7177"/>
    <w:rsid w:val="005C7611"/>
    <w:rsid w:val="005C7FB7"/>
    <w:rsid w:val="005D001C"/>
    <w:rsid w:val="005D1AAB"/>
    <w:rsid w:val="005D1CC3"/>
    <w:rsid w:val="005D2134"/>
    <w:rsid w:val="005D2664"/>
    <w:rsid w:val="005D44A0"/>
    <w:rsid w:val="005D49C0"/>
    <w:rsid w:val="005D5C3F"/>
    <w:rsid w:val="005D5F0C"/>
    <w:rsid w:val="005D642A"/>
    <w:rsid w:val="005D67DE"/>
    <w:rsid w:val="005D7935"/>
    <w:rsid w:val="005D7B7B"/>
    <w:rsid w:val="005E055D"/>
    <w:rsid w:val="005E1CB1"/>
    <w:rsid w:val="005E26AD"/>
    <w:rsid w:val="005E3EDD"/>
    <w:rsid w:val="005E5787"/>
    <w:rsid w:val="005E62AB"/>
    <w:rsid w:val="005E79DB"/>
    <w:rsid w:val="005F22CE"/>
    <w:rsid w:val="005F26B2"/>
    <w:rsid w:val="005F33D7"/>
    <w:rsid w:val="005F6423"/>
    <w:rsid w:val="00600DDA"/>
    <w:rsid w:val="00600FFB"/>
    <w:rsid w:val="0060107B"/>
    <w:rsid w:val="00601CEB"/>
    <w:rsid w:val="0060340E"/>
    <w:rsid w:val="0060457F"/>
    <w:rsid w:val="006048A1"/>
    <w:rsid w:val="0061231F"/>
    <w:rsid w:val="00612BB3"/>
    <w:rsid w:val="0061311C"/>
    <w:rsid w:val="006135A6"/>
    <w:rsid w:val="00614392"/>
    <w:rsid w:val="006164F4"/>
    <w:rsid w:val="00616B67"/>
    <w:rsid w:val="006179FC"/>
    <w:rsid w:val="00620098"/>
    <w:rsid w:val="00620228"/>
    <w:rsid w:val="00623641"/>
    <w:rsid w:val="0062372A"/>
    <w:rsid w:val="00623884"/>
    <w:rsid w:val="00623F9B"/>
    <w:rsid w:val="00624186"/>
    <w:rsid w:val="00624366"/>
    <w:rsid w:val="00624E0F"/>
    <w:rsid w:val="00625060"/>
    <w:rsid w:val="00625AAE"/>
    <w:rsid w:val="0062629B"/>
    <w:rsid w:val="00627224"/>
    <w:rsid w:val="00627C15"/>
    <w:rsid w:val="0063260D"/>
    <w:rsid w:val="00632CB6"/>
    <w:rsid w:val="006330C5"/>
    <w:rsid w:val="006331A8"/>
    <w:rsid w:val="00634494"/>
    <w:rsid w:val="00636893"/>
    <w:rsid w:val="006401F1"/>
    <w:rsid w:val="00641BA7"/>
    <w:rsid w:val="006424EB"/>
    <w:rsid w:val="006426AF"/>
    <w:rsid w:val="006447D5"/>
    <w:rsid w:val="00644ADF"/>
    <w:rsid w:val="00644B23"/>
    <w:rsid w:val="00644C9D"/>
    <w:rsid w:val="00644D3B"/>
    <w:rsid w:val="00646A0A"/>
    <w:rsid w:val="00651A26"/>
    <w:rsid w:val="00651A58"/>
    <w:rsid w:val="00654470"/>
    <w:rsid w:val="006566A9"/>
    <w:rsid w:val="00657033"/>
    <w:rsid w:val="00660087"/>
    <w:rsid w:val="00660E76"/>
    <w:rsid w:val="0066396E"/>
    <w:rsid w:val="00663FE4"/>
    <w:rsid w:val="00664811"/>
    <w:rsid w:val="00666070"/>
    <w:rsid w:val="006661DA"/>
    <w:rsid w:val="00666931"/>
    <w:rsid w:val="00666D92"/>
    <w:rsid w:val="006672E4"/>
    <w:rsid w:val="00667C20"/>
    <w:rsid w:val="00667C29"/>
    <w:rsid w:val="00671FA9"/>
    <w:rsid w:val="006724E7"/>
    <w:rsid w:val="00672A9A"/>
    <w:rsid w:val="006746A7"/>
    <w:rsid w:val="00675CAA"/>
    <w:rsid w:val="0067677D"/>
    <w:rsid w:val="006802EB"/>
    <w:rsid w:val="006803C8"/>
    <w:rsid w:val="00682DDF"/>
    <w:rsid w:val="006830A9"/>
    <w:rsid w:val="00684294"/>
    <w:rsid w:val="00686A5D"/>
    <w:rsid w:val="00687A40"/>
    <w:rsid w:val="00690401"/>
    <w:rsid w:val="00691515"/>
    <w:rsid w:val="006921EE"/>
    <w:rsid w:val="0069244C"/>
    <w:rsid w:val="00692A02"/>
    <w:rsid w:val="006937A0"/>
    <w:rsid w:val="00694557"/>
    <w:rsid w:val="0069580C"/>
    <w:rsid w:val="00697BC3"/>
    <w:rsid w:val="00697F83"/>
    <w:rsid w:val="006A1907"/>
    <w:rsid w:val="006A1FD3"/>
    <w:rsid w:val="006A21D0"/>
    <w:rsid w:val="006A3441"/>
    <w:rsid w:val="006A5527"/>
    <w:rsid w:val="006A58F6"/>
    <w:rsid w:val="006A5A5C"/>
    <w:rsid w:val="006B1CEF"/>
    <w:rsid w:val="006B2346"/>
    <w:rsid w:val="006B2E97"/>
    <w:rsid w:val="006B446C"/>
    <w:rsid w:val="006B598F"/>
    <w:rsid w:val="006B5BF3"/>
    <w:rsid w:val="006B6E35"/>
    <w:rsid w:val="006B7B4D"/>
    <w:rsid w:val="006B7E53"/>
    <w:rsid w:val="006C0D95"/>
    <w:rsid w:val="006C14B8"/>
    <w:rsid w:val="006C1F9E"/>
    <w:rsid w:val="006C26E3"/>
    <w:rsid w:val="006C31C2"/>
    <w:rsid w:val="006C3B39"/>
    <w:rsid w:val="006C40B1"/>
    <w:rsid w:val="006C56D2"/>
    <w:rsid w:val="006C6A9A"/>
    <w:rsid w:val="006C6D2A"/>
    <w:rsid w:val="006C6EF5"/>
    <w:rsid w:val="006D2AC9"/>
    <w:rsid w:val="006D3BDB"/>
    <w:rsid w:val="006D3D29"/>
    <w:rsid w:val="006D3DFA"/>
    <w:rsid w:val="006D455E"/>
    <w:rsid w:val="006D4D69"/>
    <w:rsid w:val="006D68CA"/>
    <w:rsid w:val="006D6ADD"/>
    <w:rsid w:val="006D78DE"/>
    <w:rsid w:val="006E0B68"/>
    <w:rsid w:val="006E3434"/>
    <w:rsid w:val="006E38D5"/>
    <w:rsid w:val="006E3AEA"/>
    <w:rsid w:val="006E3C50"/>
    <w:rsid w:val="006E3E3B"/>
    <w:rsid w:val="006E46FE"/>
    <w:rsid w:val="006E7199"/>
    <w:rsid w:val="006E7386"/>
    <w:rsid w:val="006E7744"/>
    <w:rsid w:val="006E7786"/>
    <w:rsid w:val="006F080B"/>
    <w:rsid w:val="006F10AB"/>
    <w:rsid w:val="006F114E"/>
    <w:rsid w:val="006F3193"/>
    <w:rsid w:val="006F52CC"/>
    <w:rsid w:val="006F5E86"/>
    <w:rsid w:val="006F60B6"/>
    <w:rsid w:val="006F6AAF"/>
    <w:rsid w:val="00700FC8"/>
    <w:rsid w:val="0070148C"/>
    <w:rsid w:val="007016F2"/>
    <w:rsid w:val="00702A19"/>
    <w:rsid w:val="0070383F"/>
    <w:rsid w:val="00703981"/>
    <w:rsid w:val="007047FF"/>
    <w:rsid w:val="007051C7"/>
    <w:rsid w:val="007066DA"/>
    <w:rsid w:val="007068CD"/>
    <w:rsid w:val="00707C33"/>
    <w:rsid w:val="00710118"/>
    <w:rsid w:val="00710C3E"/>
    <w:rsid w:val="00711217"/>
    <w:rsid w:val="00712AA7"/>
    <w:rsid w:val="00712E96"/>
    <w:rsid w:val="0071357F"/>
    <w:rsid w:val="00715852"/>
    <w:rsid w:val="007165DC"/>
    <w:rsid w:val="00716738"/>
    <w:rsid w:val="00716D5C"/>
    <w:rsid w:val="00716EB0"/>
    <w:rsid w:val="0071789A"/>
    <w:rsid w:val="00720318"/>
    <w:rsid w:val="00720DAE"/>
    <w:rsid w:val="00720DFA"/>
    <w:rsid w:val="00722249"/>
    <w:rsid w:val="00722B8D"/>
    <w:rsid w:val="00722BF5"/>
    <w:rsid w:val="0072339A"/>
    <w:rsid w:val="007234C2"/>
    <w:rsid w:val="007250F5"/>
    <w:rsid w:val="00725A65"/>
    <w:rsid w:val="00730FA7"/>
    <w:rsid w:val="00731968"/>
    <w:rsid w:val="00731BE1"/>
    <w:rsid w:val="00732487"/>
    <w:rsid w:val="00734206"/>
    <w:rsid w:val="0073443C"/>
    <w:rsid w:val="00734E5D"/>
    <w:rsid w:val="0073525C"/>
    <w:rsid w:val="007359A2"/>
    <w:rsid w:val="007408E5"/>
    <w:rsid w:val="00741C40"/>
    <w:rsid w:val="007438F3"/>
    <w:rsid w:val="00743914"/>
    <w:rsid w:val="00743919"/>
    <w:rsid w:val="007446DE"/>
    <w:rsid w:val="00745826"/>
    <w:rsid w:val="0074607C"/>
    <w:rsid w:val="0074680C"/>
    <w:rsid w:val="00747B62"/>
    <w:rsid w:val="0075103E"/>
    <w:rsid w:val="0075176C"/>
    <w:rsid w:val="00752091"/>
    <w:rsid w:val="00752FA2"/>
    <w:rsid w:val="00754862"/>
    <w:rsid w:val="0075487A"/>
    <w:rsid w:val="00755414"/>
    <w:rsid w:val="007570AD"/>
    <w:rsid w:val="00757270"/>
    <w:rsid w:val="007579BF"/>
    <w:rsid w:val="00757ECB"/>
    <w:rsid w:val="007614BF"/>
    <w:rsid w:val="00763055"/>
    <w:rsid w:val="00763CF3"/>
    <w:rsid w:val="00766435"/>
    <w:rsid w:val="00767F97"/>
    <w:rsid w:val="00771051"/>
    <w:rsid w:val="00772B45"/>
    <w:rsid w:val="007739D1"/>
    <w:rsid w:val="00773DAE"/>
    <w:rsid w:val="00775189"/>
    <w:rsid w:val="00775F92"/>
    <w:rsid w:val="00776B40"/>
    <w:rsid w:val="00776FA8"/>
    <w:rsid w:val="0078007E"/>
    <w:rsid w:val="00780941"/>
    <w:rsid w:val="00780AF1"/>
    <w:rsid w:val="007811D3"/>
    <w:rsid w:val="0078227F"/>
    <w:rsid w:val="0078311B"/>
    <w:rsid w:val="00783152"/>
    <w:rsid w:val="00784D70"/>
    <w:rsid w:val="007859B4"/>
    <w:rsid w:val="00785FF6"/>
    <w:rsid w:val="007914D9"/>
    <w:rsid w:val="00792DF0"/>
    <w:rsid w:val="0079420C"/>
    <w:rsid w:val="00795267"/>
    <w:rsid w:val="007959A5"/>
    <w:rsid w:val="00795FED"/>
    <w:rsid w:val="00796098"/>
    <w:rsid w:val="00796D41"/>
    <w:rsid w:val="0079706F"/>
    <w:rsid w:val="00797788"/>
    <w:rsid w:val="007A10B0"/>
    <w:rsid w:val="007A376C"/>
    <w:rsid w:val="007A4E9E"/>
    <w:rsid w:val="007A6B14"/>
    <w:rsid w:val="007A725B"/>
    <w:rsid w:val="007B00E3"/>
    <w:rsid w:val="007B0AF2"/>
    <w:rsid w:val="007B101F"/>
    <w:rsid w:val="007B49A4"/>
    <w:rsid w:val="007B4A5A"/>
    <w:rsid w:val="007B54B2"/>
    <w:rsid w:val="007B5A57"/>
    <w:rsid w:val="007C0F6B"/>
    <w:rsid w:val="007C1184"/>
    <w:rsid w:val="007C17A3"/>
    <w:rsid w:val="007C1B34"/>
    <w:rsid w:val="007C26AA"/>
    <w:rsid w:val="007C2A7E"/>
    <w:rsid w:val="007C380F"/>
    <w:rsid w:val="007C51FE"/>
    <w:rsid w:val="007C64AC"/>
    <w:rsid w:val="007D18B4"/>
    <w:rsid w:val="007D1942"/>
    <w:rsid w:val="007D1968"/>
    <w:rsid w:val="007D1AC1"/>
    <w:rsid w:val="007D29C2"/>
    <w:rsid w:val="007D2FD2"/>
    <w:rsid w:val="007D3653"/>
    <w:rsid w:val="007D46D1"/>
    <w:rsid w:val="007E0A3D"/>
    <w:rsid w:val="007E16A3"/>
    <w:rsid w:val="007E1812"/>
    <w:rsid w:val="007E27AF"/>
    <w:rsid w:val="007E3E32"/>
    <w:rsid w:val="007E6A17"/>
    <w:rsid w:val="007E71D6"/>
    <w:rsid w:val="007E7828"/>
    <w:rsid w:val="007F10FC"/>
    <w:rsid w:val="007F307A"/>
    <w:rsid w:val="007F3179"/>
    <w:rsid w:val="007F3A81"/>
    <w:rsid w:val="007F40E3"/>
    <w:rsid w:val="007F47B1"/>
    <w:rsid w:val="007F4B97"/>
    <w:rsid w:val="007F4D70"/>
    <w:rsid w:val="007F5318"/>
    <w:rsid w:val="008005FF"/>
    <w:rsid w:val="008006B1"/>
    <w:rsid w:val="00801432"/>
    <w:rsid w:val="00803692"/>
    <w:rsid w:val="00803984"/>
    <w:rsid w:val="00804084"/>
    <w:rsid w:val="008068B2"/>
    <w:rsid w:val="00807B6F"/>
    <w:rsid w:val="00807E54"/>
    <w:rsid w:val="00813DD1"/>
    <w:rsid w:val="00815BEB"/>
    <w:rsid w:val="008164E7"/>
    <w:rsid w:val="0081726B"/>
    <w:rsid w:val="008174BD"/>
    <w:rsid w:val="00817C07"/>
    <w:rsid w:val="00817EAE"/>
    <w:rsid w:val="0082047E"/>
    <w:rsid w:val="00820B33"/>
    <w:rsid w:val="00821999"/>
    <w:rsid w:val="00822125"/>
    <w:rsid w:val="0082218F"/>
    <w:rsid w:val="008235FA"/>
    <w:rsid w:val="00823621"/>
    <w:rsid w:val="0082381C"/>
    <w:rsid w:val="00824868"/>
    <w:rsid w:val="00824F86"/>
    <w:rsid w:val="00826382"/>
    <w:rsid w:val="00826B98"/>
    <w:rsid w:val="00826F2D"/>
    <w:rsid w:val="00827306"/>
    <w:rsid w:val="00831022"/>
    <w:rsid w:val="00831B4F"/>
    <w:rsid w:val="008321B3"/>
    <w:rsid w:val="0083382A"/>
    <w:rsid w:val="00833F0E"/>
    <w:rsid w:val="00834A9A"/>
    <w:rsid w:val="0083708E"/>
    <w:rsid w:val="0084033B"/>
    <w:rsid w:val="008417A9"/>
    <w:rsid w:val="00841CF4"/>
    <w:rsid w:val="00841ED1"/>
    <w:rsid w:val="00842558"/>
    <w:rsid w:val="00844BEC"/>
    <w:rsid w:val="00844DC2"/>
    <w:rsid w:val="00845CE9"/>
    <w:rsid w:val="00846528"/>
    <w:rsid w:val="00846CA7"/>
    <w:rsid w:val="00847D24"/>
    <w:rsid w:val="00847E7B"/>
    <w:rsid w:val="0085070F"/>
    <w:rsid w:val="00850AE6"/>
    <w:rsid w:val="00851480"/>
    <w:rsid w:val="00852612"/>
    <w:rsid w:val="00852FF9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5211"/>
    <w:rsid w:val="008654AB"/>
    <w:rsid w:val="00867659"/>
    <w:rsid w:val="0087188D"/>
    <w:rsid w:val="00872C20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256A"/>
    <w:rsid w:val="0088453E"/>
    <w:rsid w:val="0088512C"/>
    <w:rsid w:val="008857B0"/>
    <w:rsid w:val="008862F0"/>
    <w:rsid w:val="008900E0"/>
    <w:rsid w:val="00890510"/>
    <w:rsid w:val="0089233B"/>
    <w:rsid w:val="0089299D"/>
    <w:rsid w:val="00893123"/>
    <w:rsid w:val="00893E34"/>
    <w:rsid w:val="00896C79"/>
    <w:rsid w:val="00897D62"/>
    <w:rsid w:val="00897D9E"/>
    <w:rsid w:val="00897F10"/>
    <w:rsid w:val="008A0AA3"/>
    <w:rsid w:val="008A2D6E"/>
    <w:rsid w:val="008A32F9"/>
    <w:rsid w:val="008A676B"/>
    <w:rsid w:val="008B029F"/>
    <w:rsid w:val="008B1E73"/>
    <w:rsid w:val="008B2294"/>
    <w:rsid w:val="008B246D"/>
    <w:rsid w:val="008B2C75"/>
    <w:rsid w:val="008B346C"/>
    <w:rsid w:val="008B4FF2"/>
    <w:rsid w:val="008B50C0"/>
    <w:rsid w:val="008B580C"/>
    <w:rsid w:val="008B5BB7"/>
    <w:rsid w:val="008B674B"/>
    <w:rsid w:val="008C0605"/>
    <w:rsid w:val="008C1901"/>
    <w:rsid w:val="008C25E9"/>
    <w:rsid w:val="008C26B7"/>
    <w:rsid w:val="008C5844"/>
    <w:rsid w:val="008C5F47"/>
    <w:rsid w:val="008C7E15"/>
    <w:rsid w:val="008C7FA8"/>
    <w:rsid w:val="008D0538"/>
    <w:rsid w:val="008D1B7B"/>
    <w:rsid w:val="008D1F64"/>
    <w:rsid w:val="008D27BA"/>
    <w:rsid w:val="008D2C62"/>
    <w:rsid w:val="008D3C83"/>
    <w:rsid w:val="008D40DF"/>
    <w:rsid w:val="008D4B7B"/>
    <w:rsid w:val="008D67F4"/>
    <w:rsid w:val="008D791B"/>
    <w:rsid w:val="008D7D9A"/>
    <w:rsid w:val="008D7E09"/>
    <w:rsid w:val="008E04CE"/>
    <w:rsid w:val="008E08D5"/>
    <w:rsid w:val="008E09FC"/>
    <w:rsid w:val="008E1344"/>
    <w:rsid w:val="008E1D0C"/>
    <w:rsid w:val="008E296D"/>
    <w:rsid w:val="008E3128"/>
    <w:rsid w:val="008E390A"/>
    <w:rsid w:val="008E3FF3"/>
    <w:rsid w:val="008E4028"/>
    <w:rsid w:val="008E5540"/>
    <w:rsid w:val="008E5958"/>
    <w:rsid w:val="008E5BA2"/>
    <w:rsid w:val="008E646C"/>
    <w:rsid w:val="008E7432"/>
    <w:rsid w:val="008F1B3B"/>
    <w:rsid w:val="008F1FBF"/>
    <w:rsid w:val="008F4FFF"/>
    <w:rsid w:val="008F6094"/>
    <w:rsid w:val="008F6BDD"/>
    <w:rsid w:val="008F775E"/>
    <w:rsid w:val="008F7EFA"/>
    <w:rsid w:val="00900538"/>
    <w:rsid w:val="00901383"/>
    <w:rsid w:val="009013D4"/>
    <w:rsid w:val="00901CAE"/>
    <w:rsid w:val="00904287"/>
    <w:rsid w:val="009045AF"/>
    <w:rsid w:val="00904F59"/>
    <w:rsid w:val="0090658D"/>
    <w:rsid w:val="009107E7"/>
    <w:rsid w:val="0091135A"/>
    <w:rsid w:val="00911AC0"/>
    <w:rsid w:val="009123B5"/>
    <w:rsid w:val="00913E72"/>
    <w:rsid w:val="00913FA6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1DD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15F3"/>
    <w:rsid w:val="009432AB"/>
    <w:rsid w:val="009435D1"/>
    <w:rsid w:val="00944559"/>
    <w:rsid w:val="009466FC"/>
    <w:rsid w:val="00946CE6"/>
    <w:rsid w:val="00947532"/>
    <w:rsid w:val="0094755E"/>
    <w:rsid w:val="009500FB"/>
    <w:rsid w:val="0095044F"/>
    <w:rsid w:val="00951503"/>
    <w:rsid w:val="00955B2A"/>
    <w:rsid w:val="00955E8B"/>
    <w:rsid w:val="00960D26"/>
    <w:rsid w:val="009612A7"/>
    <w:rsid w:val="00961DD5"/>
    <w:rsid w:val="009637AC"/>
    <w:rsid w:val="009668DF"/>
    <w:rsid w:val="00966958"/>
    <w:rsid w:val="009704C2"/>
    <w:rsid w:val="00970725"/>
    <w:rsid w:val="00970F87"/>
    <w:rsid w:val="00972B2F"/>
    <w:rsid w:val="00980193"/>
    <w:rsid w:val="00981496"/>
    <w:rsid w:val="00981CEB"/>
    <w:rsid w:val="00982467"/>
    <w:rsid w:val="009839F6"/>
    <w:rsid w:val="009843F2"/>
    <w:rsid w:val="00984F3D"/>
    <w:rsid w:val="00985308"/>
    <w:rsid w:val="00986890"/>
    <w:rsid w:val="00986A64"/>
    <w:rsid w:val="00986A90"/>
    <w:rsid w:val="009873EF"/>
    <w:rsid w:val="009908BB"/>
    <w:rsid w:val="00991F20"/>
    <w:rsid w:val="00992BAA"/>
    <w:rsid w:val="00993138"/>
    <w:rsid w:val="00993DC6"/>
    <w:rsid w:val="009950C0"/>
    <w:rsid w:val="009962D0"/>
    <w:rsid w:val="00997EE1"/>
    <w:rsid w:val="009A0E60"/>
    <w:rsid w:val="009A10FE"/>
    <w:rsid w:val="009A44E6"/>
    <w:rsid w:val="009A48DE"/>
    <w:rsid w:val="009A5085"/>
    <w:rsid w:val="009A6446"/>
    <w:rsid w:val="009A6847"/>
    <w:rsid w:val="009A6940"/>
    <w:rsid w:val="009A7838"/>
    <w:rsid w:val="009A7BC4"/>
    <w:rsid w:val="009B195C"/>
    <w:rsid w:val="009B21FF"/>
    <w:rsid w:val="009B22B6"/>
    <w:rsid w:val="009B3652"/>
    <w:rsid w:val="009B65DB"/>
    <w:rsid w:val="009B7994"/>
    <w:rsid w:val="009C1FB3"/>
    <w:rsid w:val="009C27E4"/>
    <w:rsid w:val="009C406C"/>
    <w:rsid w:val="009C4787"/>
    <w:rsid w:val="009C65F2"/>
    <w:rsid w:val="009C7E27"/>
    <w:rsid w:val="009C7E64"/>
    <w:rsid w:val="009D10B6"/>
    <w:rsid w:val="009D2F8D"/>
    <w:rsid w:val="009D4823"/>
    <w:rsid w:val="009D5394"/>
    <w:rsid w:val="009D54A5"/>
    <w:rsid w:val="009D5F34"/>
    <w:rsid w:val="009D74A4"/>
    <w:rsid w:val="009E0911"/>
    <w:rsid w:val="009E1B9C"/>
    <w:rsid w:val="009E28B6"/>
    <w:rsid w:val="009E4518"/>
    <w:rsid w:val="009E4BBB"/>
    <w:rsid w:val="009E5EA5"/>
    <w:rsid w:val="009E6017"/>
    <w:rsid w:val="009E62B4"/>
    <w:rsid w:val="009E6476"/>
    <w:rsid w:val="009E64DE"/>
    <w:rsid w:val="009F1C10"/>
    <w:rsid w:val="009F2772"/>
    <w:rsid w:val="009F27B6"/>
    <w:rsid w:val="009F2CAA"/>
    <w:rsid w:val="009F55F1"/>
    <w:rsid w:val="009F5A65"/>
    <w:rsid w:val="009F78A0"/>
    <w:rsid w:val="00A0335E"/>
    <w:rsid w:val="00A0400D"/>
    <w:rsid w:val="00A040EB"/>
    <w:rsid w:val="00A04C08"/>
    <w:rsid w:val="00A0527E"/>
    <w:rsid w:val="00A05B2A"/>
    <w:rsid w:val="00A05FD1"/>
    <w:rsid w:val="00A10562"/>
    <w:rsid w:val="00A105A0"/>
    <w:rsid w:val="00A11258"/>
    <w:rsid w:val="00A126FC"/>
    <w:rsid w:val="00A13FB9"/>
    <w:rsid w:val="00A14894"/>
    <w:rsid w:val="00A14A67"/>
    <w:rsid w:val="00A15268"/>
    <w:rsid w:val="00A154E7"/>
    <w:rsid w:val="00A15555"/>
    <w:rsid w:val="00A15836"/>
    <w:rsid w:val="00A158AA"/>
    <w:rsid w:val="00A16C9D"/>
    <w:rsid w:val="00A265FF"/>
    <w:rsid w:val="00A26C6B"/>
    <w:rsid w:val="00A26E87"/>
    <w:rsid w:val="00A27998"/>
    <w:rsid w:val="00A310F0"/>
    <w:rsid w:val="00A31B1A"/>
    <w:rsid w:val="00A31F96"/>
    <w:rsid w:val="00A32D41"/>
    <w:rsid w:val="00A34E3B"/>
    <w:rsid w:val="00A35FE7"/>
    <w:rsid w:val="00A36D4E"/>
    <w:rsid w:val="00A3744F"/>
    <w:rsid w:val="00A40283"/>
    <w:rsid w:val="00A41D26"/>
    <w:rsid w:val="00A42667"/>
    <w:rsid w:val="00A430E0"/>
    <w:rsid w:val="00A43F50"/>
    <w:rsid w:val="00A46D74"/>
    <w:rsid w:val="00A47283"/>
    <w:rsid w:val="00A475A7"/>
    <w:rsid w:val="00A47CB6"/>
    <w:rsid w:val="00A500ED"/>
    <w:rsid w:val="00A51315"/>
    <w:rsid w:val="00A51901"/>
    <w:rsid w:val="00A51F14"/>
    <w:rsid w:val="00A520F0"/>
    <w:rsid w:val="00A52713"/>
    <w:rsid w:val="00A52FD4"/>
    <w:rsid w:val="00A530CA"/>
    <w:rsid w:val="00A5485C"/>
    <w:rsid w:val="00A54F97"/>
    <w:rsid w:val="00A54FD2"/>
    <w:rsid w:val="00A55755"/>
    <w:rsid w:val="00A55BF7"/>
    <w:rsid w:val="00A5665C"/>
    <w:rsid w:val="00A60A61"/>
    <w:rsid w:val="00A60D83"/>
    <w:rsid w:val="00A61245"/>
    <w:rsid w:val="00A623B3"/>
    <w:rsid w:val="00A630C7"/>
    <w:rsid w:val="00A63F06"/>
    <w:rsid w:val="00A641B7"/>
    <w:rsid w:val="00A64774"/>
    <w:rsid w:val="00A660A5"/>
    <w:rsid w:val="00A66EBA"/>
    <w:rsid w:val="00A670B0"/>
    <w:rsid w:val="00A6781C"/>
    <w:rsid w:val="00A73038"/>
    <w:rsid w:val="00A73574"/>
    <w:rsid w:val="00A736A8"/>
    <w:rsid w:val="00A73A46"/>
    <w:rsid w:val="00A74049"/>
    <w:rsid w:val="00A74C42"/>
    <w:rsid w:val="00A74D5D"/>
    <w:rsid w:val="00A75BA6"/>
    <w:rsid w:val="00A76240"/>
    <w:rsid w:val="00A763D7"/>
    <w:rsid w:val="00A80D8E"/>
    <w:rsid w:val="00A81431"/>
    <w:rsid w:val="00A83180"/>
    <w:rsid w:val="00A831E9"/>
    <w:rsid w:val="00A84BF6"/>
    <w:rsid w:val="00A85231"/>
    <w:rsid w:val="00A8554C"/>
    <w:rsid w:val="00A875B5"/>
    <w:rsid w:val="00A930B1"/>
    <w:rsid w:val="00A94283"/>
    <w:rsid w:val="00A96256"/>
    <w:rsid w:val="00A9644F"/>
    <w:rsid w:val="00A96E50"/>
    <w:rsid w:val="00A9704C"/>
    <w:rsid w:val="00A97C5F"/>
    <w:rsid w:val="00AA08B5"/>
    <w:rsid w:val="00AA112F"/>
    <w:rsid w:val="00AA35C2"/>
    <w:rsid w:val="00AA48A9"/>
    <w:rsid w:val="00AA4D56"/>
    <w:rsid w:val="00AA60FC"/>
    <w:rsid w:val="00AA6342"/>
    <w:rsid w:val="00AB11F1"/>
    <w:rsid w:val="00AB1BD6"/>
    <w:rsid w:val="00AB2571"/>
    <w:rsid w:val="00AB394E"/>
    <w:rsid w:val="00AB5688"/>
    <w:rsid w:val="00AB5C88"/>
    <w:rsid w:val="00AB6B04"/>
    <w:rsid w:val="00AB6D88"/>
    <w:rsid w:val="00AC2481"/>
    <w:rsid w:val="00AC28A7"/>
    <w:rsid w:val="00AC2AD3"/>
    <w:rsid w:val="00AC3797"/>
    <w:rsid w:val="00AC3BD5"/>
    <w:rsid w:val="00AC5BB5"/>
    <w:rsid w:val="00AC6F32"/>
    <w:rsid w:val="00AC7748"/>
    <w:rsid w:val="00AC7A2D"/>
    <w:rsid w:val="00AD140D"/>
    <w:rsid w:val="00AD2DD2"/>
    <w:rsid w:val="00AD44D4"/>
    <w:rsid w:val="00AD5794"/>
    <w:rsid w:val="00AD5854"/>
    <w:rsid w:val="00AD5C61"/>
    <w:rsid w:val="00AD6AB2"/>
    <w:rsid w:val="00AD6D19"/>
    <w:rsid w:val="00AD7462"/>
    <w:rsid w:val="00AD7568"/>
    <w:rsid w:val="00AE1685"/>
    <w:rsid w:val="00AE1A70"/>
    <w:rsid w:val="00AE248B"/>
    <w:rsid w:val="00AE27DC"/>
    <w:rsid w:val="00AE3806"/>
    <w:rsid w:val="00AE4CE5"/>
    <w:rsid w:val="00AE5792"/>
    <w:rsid w:val="00AE6287"/>
    <w:rsid w:val="00AF10A9"/>
    <w:rsid w:val="00AF3131"/>
    <w:rsid w:val="00AF4123"/>
    <w:rsid w:val="00AF4ABD"/>
    <w:rsid w:val="00AF4DE9"/>
    <w:rsid w:val="00AF6054"/>
    <w:rsid w:val="00AF6CAE"/>
    <w:rsid w:val="00AF717C"/>
    <w:rsid w:val="00B007BB"/>
    <w:rsid w:val="00B00A1D"/>
    <w:rsid w:val="00B022CC"/>
    <w:rsid w:val="00B0268E"/>
    <w:rsid w:val="00B038E4"/>
    <w:rsid w:val="00B048F4"/>
    <w:rsid w:val="00B04EEB"/>
    <w:rsid w:val="00B053E4"/>
    <w:rsid w:val="00B05D9C"/>
    <w:rsid w:val="00B05EAD"/>
    <w:rsid w:val="00B07D8A"/>
    <w:rsid w:val="00B102E3"/>
    <w:rsid w:val="00B106E9"/>
    <w:rsid w:val="00B117AB"/>
    <w:rsid w:val="00B121B9"/>
    <w:rsid w:val="00B128A6"/>
    <w:rsid w:val="00B15918"/>
    <w:rsid w:val="00B1652B"/>
    <w:rsid w:val="00B16D1B"/>
    <w:rsid w:val="00B20476"/>
    <w:rsid w:val="00B223EC"/>
    <w:rsid w:val="00B22765"/>
    <w:rsid w:val="00B24393"/>
    <w:rsid w:val="00B24781"/>
    <w:rsid w:val="00B2516D"/>
    <w:rsid w:val="00B25566"/>
    <w:rsid w:val="00B25F52"/>
    <w:rsid w:val="00B26161"/>
    <w:rsid w:val="00B27DE4"/>
    <w:rsid w:val="00B30780"/>
    <w:rsid w:val="00B30E17"/>
    <w:rsid w:val="00B3178E"/>
    <w:rsid w:val="00B31EAD"/>
    <w:rsid w:val="00B329CF"/>
    <w:rsid w:val="00B33190"/>
    <w:rsid w:val="00B33D92"/>
    <w:rsid w:val="00B3522E"/>
    <w:rsid w:val="00B35E4A"/>
    <w:rsid w:val="00B364AC"/>
    <w:rsid w:val="00B3732D"/>
    <w:rsid w:val="00B37FC1"/>
    <w:rsid w:val="00B41D59"/>
    <w:rsid w:val="00B4573B"/>
    <w:rsid w:val="00B467E3"/>
    <w:rsid w:val="00B46C21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4E7"/>
    <w:rsid w:val="00B570FD"/>
    <w:rsid w:val="00B57536"/>
    <w:rsid w:val="00B57CE8"/>
    <w:rsid w:val="00B6085B"/>
    <w:rsid w:val="00B6191F"/>
    <w:rsid w:val="00B61D79"/>
    <w:rsid w:val="00B62AE4"/>
    <w:rsid w:val="00B62D93"/>
    <w:rsid w:val="00B63664"/>
    <w:rsid w:val="00B645BF"/>
    <w:rsid w:val="00B6499A"/>
    <w:rsid w:val="00B64CD1"/>
    <w:rsid w:val="00B71674"/>
    <w:rsid w:val="00B723D6"/>
    <w:rsid w:val="00B73BC7"/>
    <w:rsid w:val="00B744CF"/>
    <w:rsid w:val="00B74DB4"/>
    <w:rsid w:val="00B75882"/>
    <w:rsid w:val="00B75CF7"/>
    <w:rsid w:val="00B76730"/>
    <w:rsid w:val="00B7799B"/>
    <w:rsid w:val="00B8060F"/>
    <w:rsid w:val="00B810CC"/>
    <w:rsid w:val="00B82461"/>
    <w:rsid w:val="00B82573"/>
    <w:rsid w:val="00B84DEF"/>
    <w:rsid w:val="00B84E66"/>
    <w:rsid w:val="00B8717F"/>
    <w:rsid w:val="00B90049"/>
    <w:rsid w:val="00B914EA"/>
    <w:rsid w:val="00B91EDC"/>
    <w:rsid w:val="00B9454D"/>
    <w:rsid w:val="00B96059"/>
    <w:rsid w:val="00B96B9D"/>
    <w:rsid w:val="00B97846"/>
    <w:rsid w:val="00BA074A"/>
    <w:rsid w:val="00BA1266"/>
    <w:rsid w:val="00BA287A"/>
    <w:rsid w:val="00BA5B94"/>
    <w:rsid w:val="00BA5C01"/>
    <w:rsid w:val="00BA768D"/>
    <w:rsid w:val="00BA76B5"/>
    <w:rsid w:val="00BA7ACA"/>
    <w:rsid w:val="00BB02DF"/>
    <w:rsid w:val="00BB0924"/>
    <w:rsid w:val="00BB13A8"/>
    <w:rsid w:val="00BB1881"/>
    <w:rsid w:val="00BB2015"/>
    <w:rsid w:val="00BB2840"/>
    <w:rsid w:val="00BB2D6D"/>
    <w:rsid w:val="00BB39AC"/>
    <w:rsid w:val="00BB5FEC"/>
    <w:rsid w:val="00BB6FEC"/>
    <w:rsid w:val="00BB7775"/>
    <w:rsid w:val="00BC0D23"/>
    <w:rsid w:val="00BC2339"/>
    <w:rsid w:val="00BC2594"/>
    <w:rsid w:val="00BC3E09"/>
    <w:rsid w:val="00BC4C2B"/>
    <w:rsid w:val="00BC58CC"/>
    <w:rsid w:val="00BC59EB"/>
    <w:rsid w:val="00BC5C26"/>
    <w:rsid w:val="00BC76FF"/>
    <w:rsid w:val="00BD0487"/>
    <w:rsid w:val="00BD2D5A"/>
    <w:rsid w:val="00BD442C"/>
    <w:rsid w:val="00BD639E"/>
    <w:rsid w:val="00BD6B1E"/>
    <w:rsid w:val="00BD7C03"/>
    <w:rsid w:val="00BE0195"/>
    <w:rsid w:val="00BE01D5"/>
    <w:rsid w:val="00BE04C0"/>
    <w:rsid w:val="00BE0FC7"/>
    <w:rsid w:val="00BE2836"/>
    <w:rsid w:val="00BE3B42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5D6F"/>
    <w:rsid w:val="00BF603A"/>
    <w:rsid w:val="00BF60C4"/>
    <w:rsid w:val="00BF7A9D"/>
    <w:rsid w:val="00BF7FCD"/>
    <w:rsid w:val="00C0055B"/>
    <w:rsid w:val="00C036DF"/>
    <w:rsid w:val="00C0430A"/>
    <w:rsid w:val="00C04EAA"/>
    <w:rsid w:val="00C04F80"/>
    <w:rsid w:val="00C057F9"/>
    <w:rsid w:val="00C10414"/>
    <w:rsid w:val="00C10DCA"/>
    <w:rsid w:val="00C1174F"/>
    <w:rsid w:val="00C12304"/>
    <w:rsid w:val="00C12504"/>
    <w:rsid w:val="00C12CB2"/>
    <w:rsid w:val="00C132F1"/>
    <w:rsid w:val="00C13B26"/>
    <w:rsid w:val="00C13C37"/>
    <w:rsid w:val="00C149E5"/>
    <w:rsid w:val="00C171D8"/>
    <w:rsid w:val="00C174A2"/>
    <w:rsid w:val="00C17E03"/>
    <w:rsid w:val="00C2019A"/>
    <w:rsid w:val="00C2091F"/>
    <w:rsid w:val="00C210C5"/>
    <w:rsid w:val="00C217BC"/>
    <w:rsid w:val="00C21CEB"/>
    <w:rsid w:val="00C24219"/>
    <w:rsid w:val="00C250BD"/>
    <w:rsid w:val="00C25225"/>
    <w:rsid w:val="00C255CE"/>
    <w:rsid w:val="00C258DF"/>
    <w:rsid w:val="00C2622A"/>
    <w:rsid w:val="00C2632A"/>
    <w:rsid w:val="00C269FD"/>
    <w:rsid w:val="00C27DA0"/>
    <w:rsid w:val="00C27FF5"/>
    <w:rsid w:val="00C3105A"/>
    <w:rsid w:val="00C311BE"/>
    <w:rsid w:val="00C31285"/>
    <w:rsid w:val="00C31A94"/>
    <w:rsid w:val="00C335A1"/>
    <w:rsid w:val="00C335BC"/>
    <w:rsid w:val="00C34780"/>
    <w:rsid w:val="00C34CF0"/>
    <w:rsid w:val="00C3759F"/>
    <w:rsid w:val="00C37E0C"/>
    <w:rsid w:val="00C40B17"/>
    <w:rsid w:val="00C41377"/>
    <w:rsid w:val="00C4147C"/>
    <w:rsid w:val="00C41F7B"/>
    <w:rsid w:val="00C433E6"/>
    <w:rsid w:val="00C45276"/>
    <w:rsid w:val="00C45FDC"/>
    <w:rsid w:val="00C47227"/>
    <w:rsid w:val="00C508BC"/>
    <w:rsid w:val="00C50A6C"/>
    <w:rsid w:val="00C51270"/>
    <w:rsid w:val="00C5295A"/>
    <w:rsid w:val="00C555DB"/>
    <w:rsid w:val="00C56660"/>
    <w:rsid w:val="00C57736"/>
    <w:rsid w:val="00C62159"/>
    <w:rsid w:val="00C62FAE"/>
    <w:rsid w:val="00C639F4"/>
    <w:rsid w:val="00C649B6"/>
    <w:rsid w:val="00C66064"/>
    <w:rsid w:val="00C72251"/>
    <w:rsid w:val="00C73847"/>
    <w:rsid w:val="00C7416D"/>
    <w:rsid w:val="00C748C4"/>
    <w:rsid w:val="00C75922"/>
    <w:rsid w:val="00C767CA"/>
    <w:rsid w:val="00C80FE4"/>
    <w:rsid w:val="00C82D9C"/>
    <w:rsid w:val="00C83B20"/>
    <w:rsid w:val="00C83BFA"/>
    <w:rsid w:val="00C83FB7"/>
    <w:rsid w:val="00C8497F"/>
    <w:rsid w:val="00C84ED2"/>
    <w:rsid w:val="00C850F7"/>
    <w:rsid w:val="00C85DD3"/>
    <w:rsid w:val="00C85F55"/>
    <w:rsid w:val="00C86102"/>
    <w:rsid w:val="00C86B3A"/>
    <w:rsid w:val="00C87BED"/>
    <w:rsid w:val="00C906AD"/>
    <w:rsid w:val="00C90D25"/>
    <w:rsid w:val="00C90FBF"/>
    <w:rsid w:val="00C91137"/>
    <w:rsid w:val="00C91243"/>
    <w:rsid w:val="00C913C5"/>
    <w:rsid w:val="00C91AF1"/>
    <w:rsid w:val="00C927B8"/>
    <w:rsid w:val="00C93EF2"/>
    <w:rsid w:val="00C94136"/>
    <w:rsid w:val="00C955B5"/>
    <w:rsid w:val="00C957D0"/>
    <w:rsid w:val="00C95B14"/>
    <w:rsid w:val="00C96CAF"/>
    <w:rsid w:val="00C973A4"/>
    <w:rsid w:val="00CA016B"/>
    <w:rsid w:val="00CA05C4"/>
    <w:rsid w:val="00CA20CF"/>
    <w:rsid w:val="00CA2D96"/>
    <w:rsid w:val="00CA31E6"/>
    <w:rsid w:val="00CA48B7"/>
    <w:rsid w:val="00CA4928"/>
    <w:rsid w:val="00CA498D"/>
    <w:rsid w:val="00CA53C5"/>
    <w:rsid w:val="00CA5FDF"/>
    <w:rsid w:val="00CA6638"/>
    <w:rsid w:val="00CA6674"/>
    <w:rsid w:val="00CA66CC"/>
    <w:rsid w:val="00CA6CC8"/>
    <w:rsid w:val="00CB2BC6"/>
    <w:rsid w:val="00CB4321"/>
    <w:rsid w:val="00CB6369"/>
    <w:rsid w:val="00CB7227"/>
    <w:rsid w:val="00CB7838"/>
    <w:rsid w:val="00CB7D89"/>
    <w:rsid w:val="00CB7DA8"/>
    <w:rsid w:val="00CC138F"/>
    <w:rsid w:val="00CC2725"/>
    <w:rsid w:val="00CC451B"/>
    <w:rsid w:val="00CC6EAB"/>
    <w:rsid w:val="00CD0956"/>
    <w:rsid w:val="00CD09EF"/>
    <w:rsid w:val="00CD105C"/>
    <w:rsid w:val="00CD3C71"/>
    <w:rsid w:val="00CD4237"/>
    <w:rsid w:val="00CD5067"/>
    <w:rsid w:val="00CD516E"/>
    <w:rsid w:val="00CD5287"/>
    <w:rsid w:val="00CD53F1"/>
    <w:rsid w:val="00CD6074"/>
    <w:rsid w:val="00CD78EA"/>
    <w:rsid w:val="00CE0A28"/>
    <w:rsid w:val="00CE0C2B"/>
    <w:rsid w:val="00CE1A19"/>
    <w:rsid w:val="00CE1FD7"/>
    <w:rsid w:val="00CE3499"/>
    <w:rsid w:val="00CE54C1"/>
    <w:rsid w:val="00CE5754"/>
    <w:rsid w:val="00CE5942"/>
    <w:rsid w:val="00CE61EC"/>
    <w:rsid w:val="00CE6511"/>
    <w:rsid w:val="00CE698C"/>
    <w:rsid w:val="00CE786F"/>
    <w:rsid w:val="00CE79F7"/>
    <w:rsid w:val="00CF09F1"/>
    <w:rsid w:val="00CF152B"/>
    <w:rsid w:val="00CF2793"/>
    <w:rsid w:val="00CF2D55"/>
    <w:rsid w:val="00CF3855"/>
    <w:rsid w:val="00CF4738"/>
    <w:rsid w:val="00CF47AB"/>
    <w:rsid w:val="00CF5E04"/>
    <w:rsid w:val="00CF65D2"/>
    <w:rsid w:val="00CF6C03"/>
    <w:rsid w:val="00CF7EAC"/>
    <w:rsid w:val="00D013D8"/>
    <w:rsid w:val="00D051B4"/>
    <w:rsid w:val="00D05A4D"/>
    <w:rsid w:val="00D0643E"/>
    <w:rsid w:val="00D0675D"/>
    <w:rsid w:val="00D0793F"/>
    <w:rsid w:val="00D07FE6"/>
    <w:rsid w:val="00D104A2"/>
    <w:rsid w:val="00D11677"/>
    <w:rsid w:val="00D12758"/>
    <w:rsid w:val="00D127C1"/>
    <w:rsid w:val="00D130EE"/>
    <w:rsid w:val="00D13168"/>
    <w:rsid w:val="00D1412E"/>
    <w:rsid w:val="00D14F20"/>
    <w:rsid w:val="00D1548C"/>
    <w:rsid w:val="00D16F09"/>
    <w:rsid w:val="00D16FE9"/>
    <w:rsid w:val="00D2069C"/>
    <w:rsid w:val="00D20A3F"/>
    <w:rsid w:val="00D2203F"/>
    <w:rsid w:val="00D223FE"/>
    <w:rsid w:val="00D2572E"/>
    <w:rsid w:val="00D315CD"/>
    <w:rsid w:val="00D339BC"/>
    <w:rsid w:val="00D34C2B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010E"/>
    <w:rsid w:val="00D52CB7"/>
    <w:rsid w:val="00D53515"/>
    <w:rsid w:val="00D558AF"/>
    <w:rsid w:val="00D55BFC"/>
    <w:rsid w:val="00D5639C"/>
    <w:rsid w:val="00D56D0C"/>
    <w:rsid w:val="00D56E7E"/>
    <w:rsid w:val="00D6066F"/>
    <w:rsid w:val="00D60743"/>
    <w:rsid w:val="00D61FD3"/>
    <w:rsid w:val="00D625AB"/>
    <w:rsid w:val="00D62877"/>
    <w:rsid w:val="00D648A4"/>
    <w:rsid w:val="00D66A67"/>
    <w:rsid w:val="00D66BC0"/>
    <w:rsid w:val="00D6737A"/>
    <w:rsid w:val="00D704E8"/>
    <w:rsid w:val="00D74A51"/>
    <w:rsid w:val="00D74CD3"/>
    <w:rsid w:val="00D74DEC"/>
    <w:rsid w:val="00D75993"/>
    <w:rsid w:val="00D764A9"/>
    <w:rsid w:val="00D8268D"/>
    <w:rsid w:val="00D83930"/>
    <w:rsid w:val="00D85CBC"/>
    <w:rsid w:val="00D86090"/>
    <w:rsid w:val="00D8733B"/>
    <w:rsid w:val="00D879E8"/>
    <w:rsid w:val="00D87E85"/>
    <w:rsid w:val="00D90353"/>
    <w:rsid w:val="00D904C0"/>
    <w:rsid w:val="00D9130A"/>
    <w:rsid w:val="00D91A8C"/>
    <w:rsid w:val="00D92B16"/>
    <w:rsid w:val="00D92F8C"/>
    <w:rsid w:val="00D932C9"/>
    <w:rsid w:val="00D93835"/>
    <w:rsid w:val="00D9440E"/>
    <w:rsid w:val="00D947A4"/>
    <w:rsid w:val="00D94967"/>
    <w:rsid w:val="00D958A6"/>
    <w:rsid w:val="00D95D01"/>
    <w:rsid w:val="00D96AC3"/>
    <w:rsid w:val="00D97296"/>
    <w:rsid w:val="00D97771"/>
    <w:rsid w:val="00D97F3D"/>
    <w:rsid w:val="00DA0238"/>
    <w:rsid w:val="00DA12F6"/>
    <w:rsid w:val="00DA1AC8"/>
    <w:rsid w:val="00DA2BE6"/>
    <w:rsid w:val="00DA3156"/>
    <w:rsid w:val="00DA31EB"/>
    <w:rsid w:val="00DA4279"/>
    <w:rsid w:val="00DA66A2"/>
    <w:rsid w:val="00DA78B2"/>
    <w:rsid w:val="00DA7D0D"/>
    <w:rsid w:val="00DB0B68"/>
    <w:rsid w:val="00DB2DFD"/>
    <w:rsid w:val="00DB2FA1"/>
    <w:rsid w:val="00DB45D2"/>
    <w:rsid w:val="00DB4E0D"/>
    <w:rsid w:val="00DB5049"/>
    <w:rsid w:val="00DB5A74"/>
    <w:rsid w:val="00DB6135"/>
    <w:rsid w:val="00DB73C7"/>
    <w:rsid w:val="00DC0415"/>
    <w:rsid w:val="00DC0B1E"/>
    <w:rsid w:val="00DC18F3"/>
    <w:rsid w:val="00DC22A5"/>
    <w:rsid w:val="00DC399F"/>
    <w:rsid w:val="00DC56C8"/>
    <w:rsid w:val="00DC5830"/>
    <w:rsid w:val="00DC5CC2"/>
    <w:rsid w:val="00DC6281"/>
    <w:rsid w:val="00DC750E"/>
    <w:rsid w:val="00DD063F"/>
    <w:rsid w:val="00DD0DFC"/>
    <w:rsid w:val="00DD18EC"/>
    <w:rsid w:val="00DD297F"/>
    <w:rsid w:val="00DD2A36"/>
    <w:rsid w:val="00DD3394"/>
    <w:rsid w:val="00DD33BC"/>
    <w:rsid w:val="00DD55A9"/>
    <w:rsid w:val="00DD5C82"/>
    <w:rsid w:val="00DD606E"/>
    <w:rsid w:val="00DE0177"/>
    <w:rsid w:val="00DE09D1"/>
    <w:rsid w:val="00DE0E06"/>
    <w:rsid w:val="00DE12C3"/>
    <w:rsid w:val="00DE1F41"/>
    <w:rsid w:val="00DE2624"/>
    <w:rsid w:val="00DE3E2B"/>
    <w:rsid w:val="00DE4FA8"/>
    <w:rsid w:val="00DE677B"/>
    <w:rsid w:val="00DE6951"/>
    <w:rsid w:val="00DE7200"/>
    <w:rsid w:val="00DE7BA5"/>
    <w:rsid w:val="00DE7DD8"/>
    <w:rsid w:val="00DF0710"/>
    <w:rsid w:val="00DF12AC"/>
    <w:rsid w:val="00DF13F3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0BC5"/>
    <w:rsid w:val="00E112F5"/>
    <w:rsid w:val="00E11A31"/>
    <w:rsid w:val="00E11BF7"/>
    <w:rsid w:val="00E11E1B"/>
    <w:rsid w:val="00E12B79"/>
    <w:rsid w:val="00E16376"/>
    <w:rsid w:val="00E16467"/>
    <w:rsid w:val="00E16E7F"/>
    <w:rsid w:val="00E17859"/>
    <w:rsid w:val="00E23954"/>
    <w:rsid w:val="00E23FCC"/>
    <w:rsid w:val="00E242A1"/>
    <w:rsid w:val="00E25314"/>
    <w:rsid w:val="00E25695"/>
    <w:rsid w:val="00E26228"/>
    <w:rsid w:val="00E26AF3"/>
    <w:rsid w:val="00E27126"/>
    <w:rsid w:val="00E27F02"/>
    <w:rsid w:val="00E347A4"/>
    <w:rsid w:val="00E37984"/>
    <w:rsid w:val="00E430E1"/>
    <w:rsid w:val="00E4425B"/>
    <w:rsid w:val="00E446BE"/>
    <w:rsid w:val="00E4519F"/>
    <w:rsid w:val="00E45DFA"/>
    <w:rsid w:val="00E46924"/>
    <w:rsid w:val="00E4692A"/>
    <w:rsid w:val="00E47814"/>
    <w:rsid w:val="00E47FC2"/>
    <w:rsid w:val="00E5084F"/>
    <w:rsid w:val="00E5086E"/>
    <w:rsid w:val="00E50895"/>
    <w:rsid w:val="00E51615"/>
    <w:rsid w:val="00E5206B"/>
    <w:rsid w:val="00E56A8F"/>
    <w:rsid w:val="00E57424"/>
    <w:rsid w:val="00E60917"/>
    <w:rsid w:val="00E62321"/>
    <w:rsid w:val="00E64F62"/>
    <w:rsid w:val="00E66C84"/>
    <w:rsid w:val="00E66CCF"/>
    <w:rsid w:val="00E6776A"/>
    <w:rsid w:val="00E67C7C"/>
    <w:rsid w:val="00E71754"/>
    <w:rsid w:val="00E75EFD"/>
    <w:rsid w:val="00E760BB"/>
    <w:rsid w:val="00E76D43"/>
    <w:rsid w:val="00E80230"/>
    <w:rsid w:val="00E809F8"/>
    <w:rsid w:val="00E81D86"/>
    <w:rsid w:val="00E82B33"/>
    <w:rsid w:val="00E8305C"/>
    <w:rsid w:val="00E858E1"/>
    <w:rsid w:val="00E865C1"/>
    <w:rsid w:val="00E86FD1"/>
    <w:rsid w:val="00E87AF9"/>
    <w:rsid w:val="00E91F52"/>
    <w:rsid w:val="00E92C5C"/>
    <w:rsid w:val="00E939EB"/>
    <w:rsid w:val="00E93D55"/>
    <w:rsid w:val="00E94C87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3E1F"/>
    <w:rsid w:val="00EA4222"/>
    <w:rsid w:val="00EA4687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8FD"/>
    <w:rsid w:val="00EC3956"/>
    <w:rsid w:val="00EC67F8"/>
    <w:rsid w:val="00EC6E79"/>
    <w:rsid w:val="00EC7B22"/>
    <w:rsid w:val="00EC7D00"/>
    <w:rsid w:val="00ED0CE6"/>
    <w:rsid w:val="00ED0E27"/>
    <w:rsid w:val="00ED1233"/>
    <w:rsid w:val="00ED14C1"/>
    <w:rsid w:val="00ED2004"/>
    <w:rsid w:val="00ED265B"/>
    <w:rsid w:val="00ED4ED7"/>
    <w:rsid w:val="00ED6A91"/>
    <w:rsid w:val="00ED6E8A"/>
    <w:rsid w:val="00EE0B7F"/>
    <w:rsid w:val="00EE0C9F"/>
    <w:rsid w:val="00EE2E5B"/>
    <w:rsid w:val="00EE351C"/>
    <w:rsid w:val="00EE38D0"/>
    <w:rsid w:val="00EE4800"/>
    <w:rsid w:val="00EE4C39"/>
    <w:rsid w:val="00EE5254"/>
    <w:rsid w:val="00EE587A"/>
    <w:rsid w:val="00EE7A0D"/>
    <w:rsid w:val="00EF10D2"/>
    <w:rsid w:val="00EF29D9"/>
    <w:rsid w:val="00EF34C7"/>
    <w:rsid w:val="00EF3A03"/>
    <w:rsid w:val="00EF43F8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104F"/>
    <w:rsid w:val="00F11930"/>
    <w:rsid w:val="00F127A9"/>
    <w:rsid w:val="00F13211"/>
    <w:rsid w:val="00F13D89"/>
    <w:rsid w:val="00F13E95"/>
    <w:rsid w:val="00F13F82"/>
    <w:rsid w:val="00F15992"/>
    <w:rsid w:val="00F16645"/>
    <w:rsid w:val="00F17A6D"/>
    <w:rsid w:val="00F2075F"/>
    <w:rsid w:val="00F20F55"/>
    <w:rsid w:val="00F22AA5"/>
    <w:rsid w:val="00F22E73"/>
    <w:rsid w:val="00F23460"/>
    <w:rsid w:val="00F23DA1"/>
    <w:rsid w:val="00F24530"/>
    <w:rsid w:val="00F24D31"/>
    <w:rsid w:val="00F251F5"/>
    <w:rsid w:val="00F25F6B"/>
    <w:rsid w:val="00F26591"/>
    <w:rsid w:val="00F273B0"/>
    <w:rsid w:val="00F30F64"/>
    <w:rsid w:val="00F31C20"/>
    <w:rsid w:val="00F329A0"/>
    <w:rsid w:val="00F329ED"/>
    <w:rsid w:val="00F33662"/>
    <w:rsid w:val="00F338C8"/>
    <w:rsid w:val="00F34379"/>
    <w:rsid w:val="00F3491D"/>
    <w:rsid w:val="00F35473"/>
    <w:rsid w:val="00F35721"/>
    <w:rsid w:val="00F3759B"/>
    <w:rsid w:val="00F40635"/>
    <w:rsid w:val="00F40FFA"/>
    <w:rsid w:val="00F41429"/>
    <w:rsid w:val="00F42A04"/>
    <w:rsid w:val="00F42ACC"/>
    <w:rsid w:val="00F431CA"/>
    <w:rsid w:val="00F43FB4"/>
    <w:rsid w:val="00F442A4"/>
    <w:rsid w:val="00F455C1"/>
    <w:rsid w:val="00F45C29"/>
    <w:rsid w:val="00F467A6"/>
    <w:rsid w:val="00F50323"/>
    <w:rsid w:val="00F50DC5"/>
    <w:rsid w:val="00F50E70"/>
    <w:rsid w:val="00F5123B"/>
    <w:rsid w:val="00F51844"/>
    <w:rsid w:val="00F519B6"/>
    <w:rsid w:val="00F51D79"/>
    <w:rsid w:val="00F52238"/>
    <w:rsid w:val="00F52D6F"/>
    <w:rsid w:val="00F5337B"/>
    <w:rsid w:val="00F549DA"/>
    <w:rsid w:val="00F61A71"/>
    <w:rsid w:val="00F63C3D"/>
    <w:rsid w:val="00F65D32"/>
    <w:rsid w:val="00F665F0"/>
    <w:rsid w:val="00F66DCA"/>
    <w:rsid w:val="00F66E6B"/>
    <w:rsid w:val="00F66F28"/>
    <w:rsid w:val="00F702B1"/>
    <w:rsid w:val="00F7099F"/>
    <w:rsid w:val="00F70F57"/>
    <w:rsid w:val="00F712D3"/>
    <w:rsid w:val="00F72115"/>
    <w:rsid w:val="00F7291B"/>
    <w:rsid w:val="00F72A41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54A"/>
    <w:rsid w:val="00F82B60"/>
    <w:rsid w:val="00F84A9C"/>
    <w:rsid w:val="00F86EE5"/>
    <w:rsid w:val="00F87343"/>
    <w:rsid w:val="00F875CF"/>
    <w:rsid w:val="00F87CC0"/>
    <w:rsid w:val="00F909A6"/>
    <w:rsid w:val="00F91023"/>
    <w:rsid w:val="00F91C40"/>
    <w:rsid w:val="00F932A4"/>
    <w:rsid w:val="00F95561"/>
    <w:rsid w:val="00F95FDA"/>
    <w:rsid w:val="00F96267"/>
    <w:rsid w:val="00F9631A"/>
    <w:rsid w:val="00F9749C"/>
    <w:rsid w:val="00F978FB"/>
    <w:rsid w:val="00F97CC2"/>
    <w:rsid w:val="00FA0917"/>
    <w:rsid w:val="00FA4607"/>
    <w:rsid w:val="00FA5C17"/>
    <w:rsid w:val="00FB06BD"/>
    <w:rsid w:val="00FB2B96"/>
    <w:rsid w:val="00FB3172"/>
    <w:rsid w:val="00FB3D17"/>
    <w:rsid w:val="00FB4C5F"/>
    <w:rsid w:val="00FB4E4B"/>
    <w:rsid w:val="00FC04CD"/>
    <w:rsid w:val="00FC2406"/>
    <w:rsid w:val="00FC2468"/>
    <w:rsid w:val="00FC28A8"/>
    <w:rsid w:val="00FC3F85"/>
    <w:rsid w:val="00FC5BD1"/>
    <w:rsid w:val="00FC66B1"/>
    <w:rsid w:val="00FC7BCF"/>
    <w:rsid w:val="00FD0F90"/>
    <w:rsid w:val="00FD3052"/>
    <w:rsid w:val="00FD4603"/>
    <w:rsid w:val="00FD528C"/>
    <w:rsid w:val="00FD6F26"/>
    <w:rsid w:val="00FD7583"/>
    <w:rsid w:val="00FE1014"/>
    <w:rsid w:val="00FE19F2"/>
    <w:rsid w:val="00FE1B62"/>
    <w:rsid w:val="00FE2D26"/>
    <w:rsid w:val="00FE2EBC"/>
    <w:rsid w:val="00FE334D"/>
    <w:rsid w:val="00FE48C6"/>
    <w:rsid w:val="00FE4B27"/>
    <w:rsid w:val="00FE596F"/>
    <w:rsid w:val="00FE735C"/>
    <w:rsid w:val="00FF0764"/>
    <w:rsid w:val="00FF0EB8"/>
    <w:rsid w:val="00FF10B7"/>
    <w:rsid w:val="00FF10E8"/>
    <w:rsid w:val="00FF2DC8"/>
    <w:rsid w:val="00FF397D"/>
    <w:rsid w:val="00FF4137"/>
    <w:rsid w:val="00FF440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90FB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C90FBF"/>
  </w:style>
  <w:style w:type="character" w:customStyle="1" w:styleId="Charb">
    <w:name w:val="메모 텍스트 Char"/>
    <w:basedOn w:val="a0"/>
    <w:link w:val="aff0"/>
    <w:uiPriority w:val="99"/>
    <w:rsid w:val="00C90FB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90FB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90FBF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1A41ED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김동현님/SD PM팀</cp:lastModifiedBy>
  <cp:revision>7</cp:revision>
  <cp:lastPrinted>2026-03-17T06:37:00Z</cp:lastPrinted>
  <dcterms:created xsi:type="dcterms:W3CDTF">2026-07-16T04:47:00Z</dcterms:created>
  <dcterms:modified xsi:type="dcterms:W3CDTF">2026-07-21T08:30:00Z</dcterms:modified>
</cp:coreProperties>
</file>